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BD6" w:rsidRPr="0096385E" w:rsidRDefault="002A4BD6" w:rsidP="00B35B25">
      <w:pPr>
        <w:tabs>
          <w:tab w:val="left" w:pos="3261"/>
        </w:tabs>
        <w:jc w:val="center"/>
        <w:rPr>
          <w:rFonts w:ascii="Arial" w:hAnsi="Arial"/>
          <w:b/>
          <w:sz w:val="16"/>
          <w:szCs w:val="16"/>
        </w:rPr>
      </w:pPr>
    </w:p>
    <w:p w:rsidR="001F0F65" w:rsidRPr="001F0F65" w:rsidRDefault="001F0F65" w:rsidP="00B35B25">
      <w:pPr>
        <w:tabs>
          <w:tab w:val="left" w:pos="3261"/>
        </w:tabs>
        <w:jc w:val="center"/>
        <w:rPr>
          <w:rFonts w:ascii="Arial" w:hAnsi="Arial"/>
          <w:b/>
          <w:sz w:val="16"/>
          <w:szCs w:val="16"/>
        </w:rPr>
      </w:pPr>
    </w:p>
    <w:p w:rsidR="00E303AD" w:rsidRDefault="00E303AD" w:rsidP="00B35B25">
      <w:pPr>
        <w:tabs>
          <w:tab w:val="left" w:pos="3261"/>
        </w:tabs>
        <w:jc w:val="center"/>
        <w:rPr>
          <w:rFonts w:ascii="Arial" w:hAnsi="Arial"/>
          <w:b/>
          <w:sz w:val="40"/>
          <w:szCs w:val="40"/>
        </w:rPr>
      </w:pPr>
    </w:p>
    <w:p w:rsidR="00457DF8" w:rsidRPr="00457DF8" w:rsidRDefault="00457DF8" w:rsidP="00457DF8">
      <w:pPr>
        <w:tabs>
          <w:tab w:val="left" w:pos="3261"/>
        </w:tabs>
        <w:spacing w:line="276" w:lineRule="auto"/>
        <w:jc w:val="center"/>
        <w:rPr>
          <w:rFonts w:ascii="Arial" w:hAnsi="Arial"/>
          <w:b/>
          <w:sz w:val="32"/>
          <w:szCs w:val="40"/>
          <w:lang w:val="en-GB"/>
        </w:rPr>
      </w:pPr>
      <w:r w:rsidRPr="00457DF8">
        <w:rPr>
          <w:rFonts w:ascii="Arial" w:hAnsi="Arial"/>
          <w:b/>
          <w:sz w:val="32"/>
          <w:szCs w:val="40"/>
          <w:lang w:val="en-GB"/>
        </w:rPr>
        <w:t>University Elections 202</w:t>
      </w:r>
      <w:r w:rsidR="00087460">
        <w:rPr>
          <w:rFonts w:ascii="Arial" w:hAnsi="Arial"/>
          <w:b/>
          <w:sz w:val="32"/>
          <w:szCs w:val="40"/>
          <w:lang w:val="en-GB"/>
        </w:rPr>
        <w:t>3</w:t>
      </w:r>
    </w:p>
    <w:p w:rsidR="00457DF8" w:rsidRPr="00457DF8" w:rsidRDefault="00457DF8" w:rsidP="00457DF8">
      <w:pPr>
        <w:pBdr>
          <w:bottom w:val="single" w:sz="4" w:space="1" w:color="auto"/>
        </w:pBdr>
        <w:spacing w:before="120" w:line="276" w:lineRule="auto"/>
        <w:jc w:val="center"/>
        <w:rPr>
          <w:rFonts w:ascii="Arial" w:hAnsi="Arial" w:cs="Arial"/>
          <w:b/>
          <w:sz w:val="24"/>
          <w:szCs w:val="32"/>
          <w:lang w:val="en-GB"/>
        </w:rPr>
      </w:pPr>
      <w:r w:rsidRPr="00457DF8">
        <w:rPr>
          <w:rFonts w:ascii="Arial" w:hAnsi="Arial"/>
          <w:b/>
          <w:sz w:val="24"/>
          <w:szCs w:val="32"/>
          <w:lang w:val="en-GB"/>
        </w:rPr>
        <w:t xml:space="preserve">Election proposals for the Senate and Faculty Council elections in the </w:t>
      </w:r>
      <w:r w:rsidRPr="00457DF8">
        <w:rPr>
          <w:rFonts w:ascii="Arial" w:hAnsi="Arial"/>
          <w:b/>
          <w:sz w:val="24"/>
          <w:szCs w:val="32"/>
          <w:lang w:val="en-GB"/>
        </w:rPr>
        <w:br/>
        <w:t>summer semester 202</w:t>
      </w:r>
      <w:r w:rsidR="00087460">
        <w:rPr>
          <w:rFonts w:ascii="Arial" w:hAnsi="Arial"/>
          <w:b/>
          <w:sz w:val="24"/>
          <w:szCs w:val="32"/>
          <w:lang w:val="en-GB"/>
        </w:rPr>
        <w:t>3</w:t>
      </w:r>
    </w:p>
    <w:p w:rsidR="00457DF8" w:rsidRPr="00457DF8" w:rsidRDefault="00457DF8" w:rsidP="00457DF8">
      <w:pPr>
        <w:pBdr>
          <w:bottom w:val="single" w:sz="4" w:space="1" w:color="auto"/>
        </w:pBdr>
        <w:spacing w:before="120" w:line="276" w:lineRule="auto"/>
        <w:jc w:val="center"/>
        <w:rPr>
          <w:rFonts w:ascii="Arial" w:hAnsi="Arial" w:cs="Arial"/>
          <w:b/>
          <w:sz w:val="24"/>
          <w:szCs w:val="32"/>
          <w:lang w:val="en-GB"/>
        </w:rPr>
      </w:pPr>
      <w:r w:rsidRPr="00457DF8">
        <w:rPr>
          <w:rFonts w:ascii="Arial" w:hAnsi="Arial"/>
          <w:b/>
          <w:sz w:val="24"/>
          <w:szCs w:val="32"/>
          <w:lang w:val="en-GB"/>
        </w:rPr>
        <w:t xml:space="preserve">for the electoral group </w:t>
      </w:r>
      <w:r w:rsidRPr="00457DF8">
        <w:rPr>
          <w:rFonts w:ascii="Arial" w:hAnsi="Arial"/>
          <w:b/>
          <w:sz w:val="32"/>
          <w:szCs w:val="40"/>
          <w:lang w:val="en-GB"/>
        </w:rPr>
        <w:t>Doctoral students</w:t>
      </w:r>
    </w:p>
    <w:p w:rsidR="00457DF8" w:rsidRPr="00457DF8" w:rsidRDefault="00457DF8" w:rsidP="00457DF8">
      <w:pPr>
        <w:rPr>
          <w:rFonts w:ascii="Arial" w:hAnsi="Arial"/>
          <w:sz w:val="20"/>
          <w:lang w:val="en-GB"/>
        </w:rPr>
      </w:pPr>
    </w:p>
    <w:p w:rsidR="00457DF8" w:rsidRPr="00457DF8" w:rsidRDefault="00457DF8" w:rsidP="00457DF8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480" w:lineRule="auto"/>
        <w:rPr>
          <w:rFonts w:ascii="Arial" w:hAnsi="Arial"/>
          <w:sz w:val="8"/>
          <w:lang w:val="en-GB"/>
        </w:rPr>
      </w:pPr>
    </w:p>
    <w:p w:rsidR="00457DF8" w:rsidRPr="00457DF8" w:rsidRDefault="00457DF8" w:rsidP="00457DF8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480" w:lineRule="auto"/>
        <w:rPr>
          <w:rFonts w:ascii="Arial" w:hAnsi="Arial"/>
          <w:b/>
          <w:sz w:val="20"/>
          <w:lang w:val="en-GB"/>
        </w:rPr>
      </w:pPr>
      <w:r w:rsidRPr="00457DF8">
        <w:rPr>
          <w:rFonts w:ascii="Arial" w:hAnsi="Arial"/>
          <w:sz w:val="20"/>
          <w:lang w:val="en-GB"/>
        </w:rPr>
        <w:t xml:space="preserve">Period for submission of election proposals: </w:t>
      </w:r>
      <w:r w:rsidR="00087460">
        <w:rPr>
          <w:rFonts w:ascii="Arial" w:hAnsi="Arial"/>
          <w:b/>
          <w:sz w:val="20"/>
          <w:lang w:val="en-GB"/>
        </w:rPr>
        <w:t>2</w:t>
      </w:r>
      <w:r w:rsidRPr="00457DF8">
        <w:rPr>
          <w:rFonts w:ascii="Arial" w:hAnsi="Arial"/>
          <w:b/>
          <w:sz w:val="20"/>
          <w:lang w:val="en-GB"/>
        </w:rPr>
        <w:t xml:space="preserve"> </w:t>
      </w:r>
      <w:r w:rsidR="008D477D">
        <w:rPr>
          <w:rFonts w:ascii="Arial" w:hAnsi="Arial"/>
          <w:b/>
          <w:sz w:val="20"/>
          <w:lang w:val="en-GB"/>
        </w:rPr>
        <w:t>May</w:t>
      </w:r>
      <w:r w:rsidRPr="00457DF8">
        <w:rPr>
          <w:rFonts w:ascii="Arial" w:hAnsi="Arial"/>
          <w:b/>
          <w:sz w:val="20"/>
          <w:lang w:val="en-GB"/>
        </w:rPr>
        <w:t xml:space="preserve"> 202</w:t>
      </w:r>
      <w:r w:rsidR="00087460">
        <w:rPr>
          <w:rFonts w:ascii="Arial" w:hAnsi="Arial"/>
          <w:b/>
          <w:sz w:val="20"/>
          <w:lang w:val="en-GB"/>
        </w:rPr>
        <w:t>3</w:t>
      </w:r>
      <w:r w:rsidRPr="00457DF8">
        <w:rPr>
          <w:rFonts w:ascii="Arial" w:hAnsi="Arial"/>
          <w:b/>
          <w:sz w:val="20"/>
          <w:lang w:val="en-GB"/>
        </w:rPr>
        <w:t xml:space="preserve"> until </w:t>
      </w:r>
      <w:r w:rsidR="008D477D">
        <w:rPr>
          <w:rFonts w:ascii="Arial" w:hAnsi="Arial"/>
          <w:b/>
          <w:sz w:val="20"/>
          <w:lang w:val="en-GB"/>
        </w:rPr>
        <w:t>2</w:t>
      </w:r>
      <w:r w:rsidR="00087460">
        <w:rPr>
          <w:rFonts w:ascii="Arial" w:hAnsi="Arial"/>
          <w:b/>
          <w:sz w:val="20"/>
          <w:lang w:val="en-GB"/>
        </w:rPr>
        <w:t>3</w:t>
      </w:r>
      <w:r w:rsidRPr="00457DF8">
        <w:rPr>
          <w:rFonts w:ascii="Arial" w:hAnsi="Arial"/>
          <w:b/>
          <w:sz w:val="20"/>
          <w:lang w:val="en-GB"/>
        </w:rPr>
        <w:t xml:space="preserve"> May 202</w:t>
      </w:r>
      <w:r w:rsidR="00087460">
        <w:rPr>
          <w:rFonts w:ascii="Arial" w:hAnsi="Arial"/>
          <w:b/>
          <w:sz w:val="20"/>
          <w:lang w:val="en-GB"/>
        </w:rPr>
        <w:t>3</w:t>
      </w:r>
      <w:r w:rsidRPr="00457DF8">
        <w:rPr>
          <w:rFonts w:ascii="Arial" w:hAnsi="Arial"/>
          <w:b/>
          <w:sz w:val="20"/>
          <w:lang w:val="en-GB"/>
        </w:rPr>
        <w:t xml:space="preserve"> (3 p.m.)</w:t>
      </w:r>
    </w:p>
    <w:p w:rsidR="00457DF8" w:rsidRPr="00457DF8" w:rsidRDefault="00457DF8" w:rsidP="00457DF8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360" w:lineRule="auto"/>
        <w:ind w:firstLine="360"/>
        <w:rPr>
          <w:rFonts w:ascii="Arial" w:hAnsi="Arial"/>
          <w:b/>
          <w:sz w:val="20"/>
          <w:u w:val="single"/>
          <w:lang w:val="en-GB"/>
        </w:rPr>
      </w:pPr>
      <w:r w:rsidRPr="00457DF8">
        <w:rPr>
          <w:rFonts w:ascii="Arial" w:hAnsi="Arial"/>
          <w:sz w:val="20"/>
          <w:lang w:val="en-GB"/>
        </w:rPr>
        <w:t xml:space="preserve">Election proposals submitted before </w:t>
      </w:r>
      <w:r w:rsidR="00087460">
        <w:rPr>
          <w:rFonts w:ascii="Arial" w:hAnsi="Arial"/>
          <w:sz w:val="20"/>
          <w:lang w:val="en-GB"/>
        </w:rPr>
        <w:t>2</w:t>
      </w:r>
      <w:r w:rsidRPr="00457DF8">
        <w:rPr>
          <w:rFonts w:ascii="Arial" w:hAnsi="Arial"/>
          <w:sz w:val="20"/>
          <w:lang w:val="en-GB"/>
        </w:rPr>
        <w:t xml:space="preserve"> </w:t>
      </w:r>
      <w:r w:rsidR="008D477D">
        <w:rPr>
          <w:rFonts w:ascii="Arial" w:hAnsi="Arial"/>
          <w:sz w:val="20"/>
          <w:lang w:val="en-GB"/>
        </w:rPr>
        <w:t>May</w:t>
      </w:r>
      <w:r w:rsidRPr="00457DF8">
        <w:rPr>
          <w:rFonts w:ascii="Arial" w:hAnsi="Arial"/>
          <w:sz w:val="20"/>
          <w:lang w:val="en-GB"/>
        </w:rPr>
        <w:t xml:space="preserve"> 202</w:t>
      </w:r>
      <w:r w:rsidR="00087460">
        <w:rPr>
          <w:rFonts w:ascii="Arial" w:hAnsi="Arial"/>
          <w:sz w:val="20"/>
          <w:lang w:val="en-GB"/>
        </w:rPr>
        <w:t>3</w:t>
      </w:r>
      <w:r w:rsidRPr="00457DF8">
        <w:rPr>
          <w:rFonts w:ascii="Arial" w:hAnsi="Arial"/>
          <w:sz w:val="20"/>
          <w:lang w:val="en-GB"/>
        </w:rPr>
        <w:t xml:space="preserve"> must be returned! </w:t>
      </w:r>
    </w:p>
    <w:p w:rsidR="00457DF8" w:rsidRPr="00457DF8" w:rsidRDefault="00457DF8" w:rsidP="00457DF8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360" w:lineRule="auto"/>
        <w:ind w:firstLine="360"/>
        <w:rPr>
          <w:rFonts w:ascii="Arial" w:hAnsi="Arial"/>
          <w:b/>
          <w:sz w:val="6"/>
          <w:u w:val="single"/>
          <w:lang w:val="en-GB"/>
        </w:rPr>
      </w:pPr>
      <w:r w:rsidRPr="00457DF8">
        <w:rPr>
          <w:rFonts w:ascii="Arial" w:hAnsi="Arial"/>
          <w:sz w:val="20"/>
          <w:lang w:val="en-GB"/>
        </w:rPr>
        <w:t xml:space="preserve">Election proposals submitted after </w:t>
      </w:r>
      <w:r w:rsidR="008D477D">
        <w:rPr>
          <w:rFonts w:ascii="Arial" w:hAnsi="Arial"/>
          <w:sz w:val="20"/>
          <w:lang w:val="en-GB"/>
        </w:rPr>
        <w:t>2</w:t>
      </w:r>
      <w:r w:rsidR="00087460">
        <w:rPr>
          <w:rFonts w:ascii="Arial" w:hAnsi="Arial"/>
          <w:sz w:val="20"/>
          <w:lang w:val="en-GB"/>
        </w:rPr>
        <w:t>3</w:t>
      </w:r>
      <w:r w:rsidRPr="00457DF8">
        <w:rPr>
          <w:rFonts w:ascii="Arial" w:hAnsi="Arial"/>
          <w:sz w:val="20"/>
          <w:lang w:val="en-GB"/>
        </w:rPr>
        <w:t xml:space="preserve"> May 202</w:t>
      </w:r>
      <w:r w:rsidR="00087460">
        <w:rPr>
          <w:rFonts w:ascii="Arial" w:hAnsi="Arial"/>
          <w:sz w:val="20"/>
          <w:lang w:val="en-GB"/>
        </w:rPr>
        <w:t>3</w:t>
      </w:r>
      <w:r w:rsidRPr="00457DF8">
        <w:rPr>
          <w:rFonts w:ascii="Arial" w:hAnsi="Arial"/>
          <w:sz w:val="20"/>
          <w:lang w:val="en-GB"/>
        </w:rPr>
        <w:t xml:space="preserve"> (3 p.m.) must be rejected.</w:t>
      </w:r>
    </w:p>
    <w:p w:rsidR="00457DF8" w:rsidRPr="00457DF8" w:rsidRDefault="00457DF8" w:rsidP="00457DF8">
      <w:pPr>
        <w:rPr>
          <w:lang w:val="en-GB"/>
        </w:rPr>
      </w:pPr>
    </w:p>
    <w:p w:rsidR="00457DF8" w:rsidRPr="00457DF8" w:rsidRDefault="00457DF8" w:rsidP="00457DF8">
      <w:pPr>
        <w:rPr>
          <w:sz w:val="6"/>
          <w:lang w:val="en-GB"/>
        </w:rPr>
      </w:pPr>
    </w:p>
    <w:p w:rsidR="00457DF8" w:rsidRPr="00457DF8" w:rsidRDefault="00457DF8" w:rsidP="00457DF8">
      <w:pPr>
        <w:rPr>
          <w:rFonts w:ascii="Arial" w:hAnsi="Arial" w:cs="Arial"/>
          <w:sz w:val="20"/>
          <w:lang w:val="en-GB"/>
        </w:rPr>
      </w:pPr>
      <w:r w:rsidRPr="00457DF8">
        <w:rPr>
          <w:rFonts w:ascii="Arial" w:hAnsi="Arial"/>
          <w:sz w:val="20"/>
          <w:lang w:val="en-GB"/>
        </w:rPr>
        <w:t>Please mark the appropriate field:</w:t>
      </w:r>
    </w:p>
    <w:p w:rsidR="00457DF8" w:rsidRPr="00457DF8" w:rsidRDefault="00457DF8" w:rsidP="00457DF8">
      <w:pPr>
        <w:ind w:right="-285"/>
        <w:rPr>
          <w:rFonts w:ascii="Arial" w:hAnsi="Arial"/>
          <w:b/>
          <w:sz w:val="24"/>
          <w:szCs w:val="24"/>
          <w:lang w:val="en-GB"/>
        </w:rPr>
      </w:pPr>
    </w:p>
    <w:p w:rsidR="00457DF8" w:rsidRPr="00457DF8" w:rsidRDefault="00457DF8" w:rsidP="00457DF8">
      <w:pPr>
        <w:ind w:right="-285"/>
        <w:rPr>
          <w:rFonts w:ascii="Arial" w:hAnsi="Arial"/>
          <w:b/>
          <w:szCs w:val="22"/>
          <w:lang w:val="en-GB"/>
        </w:rPr>
      </w:pPr>
      <w:r w:rsidRPr="00457DF8">
        <w:rPr>
          <w:rFonts w:ascii="Arial" w:hAnsi="Arial"/>
          <w:b/>
          <w:szCs w:val="22"/>
          <w:lang w:val="en-GB"/>
        </w:rPr>
        <w:t>For which body is the election proposal submitted?</w:t>
      </w:r>
    </w:p>
    <w:p w:rsidR="00457DF8" w:rsidRPr="00457DF8" w:rsidRDefault="00457DF8" w:rsidP="00457DF8">
      <w:pPr>
        <w:spacing w:before="60"/>
        <w:ind w:right="-567"/>
        <w:rPr>
          <w:rFonts w:ascii="Times New Roman" w:hAnsi="Times New Roman"/>
          <w:i/>
          <w:color w:val="FF0000"/>
          <w:lang w:val="en-GB"/>
        </w:rPr>
      </w:pPr>
      <w:r w:rsidRPr="00457DF8">
        <w:rPr>
          <w:rFonts w:ascii="Arial" w:hAnsi="Arial"/>
          <w:i/>
          <w:color w:val="FF0000"/>
          <w:sz w:val="20"/>
          <w:lang w:val="en-GB"/>
        </w:rPr>
        <w:t>Please submit a separate declaration for each election</w:t>
      </w:r>
    </w:p>
    <w:p w:rsidR="00457DF8" w:rsidRPr="00457DF8" w:rsidRDefault="00457DF8" w:rsidP="00457DF8">
      <w:pPr>
        <w:ind w:right="-285"/>
        <w:rPr>
          <w:rFonts w:ascii="Arial" w:hAnsi="Arial"/>
          <w:b/>
          <w:sz w:val="12"/>
          <w:szCs w:val="24"/>
          <w:lang w:val="en-GB"/>
        </w:rPr>
      </w:pPr>
    </w:p>
    <w:bookmarkStart w:id="0" w:name="Kontrollkästchen1"/>
    <w:p w:rsidR="00457DF8" w:rsidRPr="00001E94" w:rsidRDefault="00457DF8" w:rsidP="00457DF8">
      <w:pPr>
        <w:spacing w:line="360" w:lineRule="auto"/>
        <w:ind w:right="-285" w:firstLine="284"/>
        <w:rPr>
          <w:rFonts w:ascii="Arial" w:hAnsi="Arial" w:cs="Arial"/>
          <w:sz w:val="20"/>
          <w:szCs w:val="24"/>
          <w:lang w:val="en-GB"/>
        </w:rPr>
      </w:pPr>
      <w:r w:rsidRPr="00253C96">
        <w:rPr>
          <w:rFonts w:ascii="Arial" w:hAnsi="Arial" w:cs="Arial"/>
          <w:b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1E94">
        <w:rPr>
          <w:rFonts w:ascii="Arial" w:hAnsi="Arial" w:cs="Arial"/>
          <w:b/>
          <w:sz w:val="20"/>
          <w:szCs w:val="24"/>
          <w:lang w:val="en-GB"/>
        </w:rPr>
        <w:instrText xml:space="preserve"> FORMCHECKBOX </w:instrText>
      </w:r>
      <w:r w:rsidR="00380CF7">
        <w:rPr>
          <w:rFonts w:ascii="Arial" w:hAnsi="Arial" w:cs="Arial"/>
          <w:b/>
          <w:sz w:val="20"/>
          <w:szCs w:val="24"/>
        </w:rPr>
      </w:r>
      <w:r w:rsidR="00380CF7">
        <w:rPr>
          <w:rFonts w:ascii="Arial" w:hAnsi="Arial" w:cs="Arial"/>
          <w:b/>
          <w:sz w:val="20"/>
          <w:szCs w:val="24"/>
        </w:rPr>
        <w:fldChar w:fldCharType="separate"/>
      </w:r>
      <w:r w:rsidRPr="00253C96">
        <w:rPr>
          <w:rFonts w:ascii="Arial" w:hAnsi="Arial" w:cs="Arial"/>
          <w:b/>
          <w:sz w:val="20"/>
          <w:szCs w:val="24"/>
        </w:rPr>
        <w:fldChar w:fldCharType="end"/>
      </w:r>
      <w:bookmarkEnd w:id="0"/>
      <w:r w:rsidRPr="00001E94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001E94">
        <w:rPr>
          <w:rFonts w:ascii="Arial" w:hAnsi="Arial"/>
          <w:sz w:val="20"/>
          <w:szCs w:val="24"/>
          <w:lang w:val="en-GB"/>
        </w:rPr>
        <w:t>Senate</w:t>
      </w:r>
      <w:r w:rsidRPr="00001E94">
        <w:rPr>
          <w:rFonts w:ascii="Arial" w:hAnsi="Arial"/>
          <w:sz w:val="20"/>
          <w:szCs w:val="24"/>
          <w:lang w:val="en-GB"/>
        </w:rPr>
        <w:tab/>
      </w:r>
      <w:r w:rsidRPr="00001E94">
        <w:rPr>
          <w:rFonts w:ascii="Arial" w:hAnsi="Arial"/>
          <w:sz w:val="20"/>
          <w:szCs w:val="24"/>
          <w:lang w:val="en-GB"/>
        </w:rPr>
        <w:tab/>
        <w:t xml:space="preserve">     </w:t>
      </w:r>
    </w:p>
    <w:p w:rsidR="00457DF8" w:rsidRPr="00001E94" w:rsidRDefault="00457DF8" w:rsidP="00457DF8">
      <w:pPr>
        <w:spacing w:line="360" w:lineRule="auto"/>
        <w:ind w:right="-285" w:firstLine="284"/>
        <w:rPr>
          <w:rFonts w:ascii="Arial" w:hAnsi="Arial" w:cs="Arial"/>
          <w:sz w:val="24"/>
          <w:szCs w:val="32"/>
          <w:lang w:val="en-GB"/>
        </w:rPr>
      </w:pPr>
      <w:r w:rsidRPr="00253C96">
        <w:rPr>
          <w:rFonts w:ascii="Arial" w:hAnsi="Arial" w:cs="Arial"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1E94">
        <w:rPr>
          <w:rFonts w:ascii="Arial" w:hAnsi="Arial" w:cs="Arial"/>
          <w:sz w:val="20"/>
          <w:szCs w:val="24"/>
          <w:lang w:val="en-GB"/>
        </w:rPr>
        <w:instrText xml:space="preserve"> FORMCHECKBOX </w:instrText>
      </w:r>
      <w:r w:rsidR="00380CF7">
        <w:rPr>
          <w:rFonts w:ascii="Arial" w:hAnsi="Arial" w:cs="Arial"/>
          <w:sz w:val="20"/>
          <w:szCs w:val="24"/>
        </w:rPr>
      </w:r>
      <w:r w:rsidR="00380CF7">
        <w:rPr>
          <w:rFonts w:ascii="Arial" w:hAnsi="Arial" w:cs="Arial"/>
          <w:sz w:val="20"/>
          <w:szCs w:val="24"/>
        </w:rPr>
        <w:fldChar w:fldCharType="separate"/>
      </w:r>
      <w:r w:rsidRPr="00253C96">
        <w:rPr>
          <w:rFonts w:ascii="Arial" w:hAnsi="Arial" w:cs="Arial"/>
          <w:sz w:val="20"/>
          <w:szCs w:val="24"/>
        </w:rPr>
        <w:fldChar w:fldCharType="end"/>
      </w:r>
      <w:r w:rsidRPr="00001E94">
        <w:rPr>
          <w:rFonts w:ascii="Arial" w:hAnsi="Arial"/>
          <w:sz w:val="20"/>
          <w:szCs w:val="24"/>
          <w:lang w:val="en-GB"/>
        </w:rPr>
        <w:t xml:space="preserve"> Faculty Council</w:t>
      </w:r>
      <w:r w:rsidRPr="00001E94">
        <w:rPr>
          <w:rFonts w:ascii="Arial" w:hAnsi="Arial"/>
          <w:sz w:val="24"/>
          <w:szCs w:val="32"/>
          <w:lang w:val="en-GB"/>
        </w:rPr>
        <w:t xml:space="preserve"> </w:t>
      </w:r>
    </w:p>
    <w:p w:rsidR="00457DF8" w:rsidRPr="00001E94" w:rsidRDefault="00457DF8" w:rsidP="00457DF8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  <w:lang w:val="en-GB"/>
        </w:rPr>
      </w:pPr>
    </w:p>
    <w:p w:rsidR="00457DF8" w:rsidRPr="00457DF8" w:rsidRDefault="00457DF8" w:rsidP="00457DF8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  <w:lang w:val="en-GB"/>
        </w:rPr>
      </w:pPr>
      <w:r w:rsidRPr="00457DF8">
        <w:rPr>
          <w:rFonts w:ascii="Arial" w:hAnsi="Arial"/>
          <w:b/>
          <w:lang w:val="en-GB"/>
        </w:rPr>
        <w:t>For which Faculty is the election proposal submitted?</w:t>
      </w:r>
    </w:p>
    <w:p w:rsidR="00457DF8" w:rsidRPr="00457DF8" w:rsidRDefault="00457DF8" w:rsidP="00457DF8">
      <w:pPr>
        <w:spacing w:before="60"/>
        <w:ind w:right="-1"/>
        <w:rPr>
          <w:rFonts w:ascii="Arial" w:hAnsi="Arial" w:cs="Arial"/>
          <w:i/>
          <w:color w:val="FF0000"/>
          <w:sz w:val="20"/>
          <w:lang w:val="en-GB"/>
        </w:rPr>
      </w:pPr>
      <w:r w:rsidRPr="00457DF8">
        <w:rPr>
          <w:rFonts w:ascii="Arial" w:hAnsi="Arial"/>
          <w:i/>
          <w:color w:val="FF0000"/>
          <w:sz w:val="20"/>
          <w:lang w:val="en-GB"/>
        </w:rPr>
        <w:t>Please mark this field if the election proposal is for the Faculty Council.</w:t>
      </w:r>
    </w:p>
    <w:p w:rsidR="00457DF8" w:rsidRPr="00457DF8" w:rsidRDefault="00457DF8" w:rsidP="00457DF8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  <w:sz w:val="2"/>
          <w:lang w:val="en-GB"/>
        </w:rPr>
      </w:pPr>
    </w:p>
    <w:p w:rsidR="00457DF8" w:rsidRPr="00457DF8" w:rsidRDefault="00457DF8" w:rsidP="00457DF8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8" w:firstLine="284"/>
        <w:rPr>
          <w:rFonts w:ascii="Arial" w:hAnsi="Arial"/>
          <w:sz w:val="20"/>
          <w:lang w:val="en-GB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Pr="00457DF8">
        <w:rPr>
          <w:rFonts w:ascii="Arial" w:hAnsi="Arial"/>
          <w:sz w:val="20"/>
          <w:lang w:val="en-GB"/>
        </w:rPr>
        <w:instrText xml:space="preserve"> FORMCHECKBOX </w:instrText>
      </w:r>
      <w:r w:rsidR="00380CF7">
        <w:rPr>
          <w:rFonts w:ascii="Arial" w:hAnsi="Arial"/>
          <w:sz w:val="20"/>
        </w:rPr>
      </w:r>
      <w:r w:rsidR="00380CF7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1"/>
      <w:r w:rsidRPr="00457DF8">
        <w:rPr>
          <w:rFonts w:ascii="Arial" w:hAnsi="Arial"/>
          <w:sz w:val="20"/>
          <w:lang w:val="en-GB"/>
        </w:rPr>
        <w:t xml:space="preserve"> Faculty of Natural Sciences (</w:t>
      </w:r>
      <w:proofErr w:type="spellStart"/>
      <w:r w:rsidRPr="00457DF8">
        <w:rPr>
          <w:rFonts w:ascii="Arial" w:hAnsi="Arial"/>
          <w:sz w:val="20"/>
          <w:lang w:val="en-GB"/>
        </w:rPr>
        <w:t>NaWi</w:t>
      </w:r>
      <w:proofErr w:type="spellEnd"/>
      <w:r w:rsidRPr="00457DF8">
        <w:rPr>
          <w:rFonts w:ascii="Arial" w:hAnsi="Arial"/>
          <w:sz w:val="20"/>
          <w:lang w:val="en-GB"/>
        </w:rPr>
        <w:t>)</w:t>
      </w:r>
    </w:p>
    <w:p w:rsidR="00457DF8" w:rsidRPr="00457DF8" w:rsidRDefault="00457DF8" w:rsidP="00457DF8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8" w:firstLine="284"/>
        <w:rPr>
          <w:rFonts w:ascii="Arial" w:hAnsi="Arial"/>
          <w:sz w:val="20"/>
          <w:lang w:val="en-GB"/>
        </w:rPr>
      </w:pPr>
      <w:r w:rsidRPr="0022082F">
        <w:rPr>
          <w:rFonts w:ascii="Arial" w:hAnsi="Arial"/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Pr="00457DF8">
        <w:rPr>
          <w:rFonts w:ascii="Arial" w:hAnsi="Arial"/>
          <w:b/>
          <w:sz w:val="20"/>
          <w:lang w:val="en-GB"/>
        </w:rPr>
        <w:instrText xml:space="preserve"> FORMCHECKBOX </w:instrText>
      </w:r>
      <w:r w:rsidR="00380CF7">
        <w:rPr>
          <w:rFonts w:ascii="Arial" w:hAnsi="Arial"/>
          <w:b/>
          <w:sz w:val="20"/>
        </w:rPr>
      </w:r>
      <w:r w:rsidR="00380CF7">
        <w:rPr>
          <w:rFonts w:ascii="Arial" w:hAnsi="Arial"/>
          <w:b/>
          <w:sz w:val="20"/>
        </w:rPr>
        <w:fldChar w:fldCharType="separate"/>
      </w:r>
      <w:r w:rsidRPr="0022082F">
        <w:rPr>
          <w:rFonts w:ascii="Arial" w:hAnsi="Arial"/>
          <w:b/>
          <w:sz w:val="20"/>
        </w:rPr>
        <w:fldChar w:fldCharType="end"/>
      </w:r>
      <w:bookmarkEnd w:id="2"/>
      <w:r w:rsidRPr="00457DF8">
        <w:rPr>
          <w:rFonts w:ascii="Arial" w:hAnsi="Arial"/>
          <w:b/>
          <w:sz w:val="20"/>
          <w:lang w:val="en-GB"/>
        </w:rPr>
        <w:t xml:space="preserve"> </w:t>
      </w:r>
      <w:r w:rsidRPr="00457DF8">
        <w:rPr>
          <w:rFonts w:ascii="Arial" w:hAnsi="Arial"/>
          <w:sz w:val="20"/>
          <w:lang w:val="en-GB"/>
        </w:rPr>
        <w:t>Faculty of Engineering, Computer Sciences and Psychology (</w:t>
      </w:r>
      <w:proofErr w:type="spellStart"/>
      <w:r w:rsidRPr="00457DF8">
        <w:rPr>
          <w:rFonts w:ascii="Arial" w:hAnsi="Arial"/>
          <w:sz w:val="20"/>
          <w:lang w:val="en-GB"/>
        </w:rPr>
        <w:t>IngInfPsy</w:t>
      </w:r>
      <w:proofErr w:type="spellEnd"/>
      <w:r w:rsidRPr="00457DF8">
        <w:rPr>
          <w:rFonts w:ascii="Arial" w:hAnsi="Arial"/>
          <w:sz w:val="20"/>
          <w:lang w:val="en-GB"/>
        </w:rPr>
        <w:t>)</w:t>
      </w:r>
    </w:p>
    <w:p w:rsidR="00457DF8" w:rsidRPr="00457DF8" w:rsidRDefault="00457DF8" w:rsidP="00457DF8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1" w:firstLine="284"/>
        <w:rPr>
          <w:rFonts w:ascii="Arial" w:hAnsi="Arial"/>
          <w:sz w:val="20"/>
          <w:lang w:val="en-GB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1"/>
      <w:r w:rsidRPr="00457DF8">
        <w:rPr>
          <w:rFonts w:ascii="Arial" w:hAnsi="Arial"/>
          <w:sz w:val="20"/>
          <w:lang w:val="en-GB"/>
        </w:rPr>
        <w:instrText xml:space="preserve"> FORMCHECKBOX </w:instrText>
      </w:r>
      <w:r w:rsidR="00380CF7">
        <w:rPr>
          <w:rFonts w:ascii="Arial" w:hAnsi="Arial"/>
          <w:sz w:val="20"/>
        </w:rPr>
      </w:r>
      <w:r w:rsidR="00380CF7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3"/>
      <w:r w:rsidRPr="00457DF8">
        <w:rPr>
          <w:rFonts w:ascii="Arial" w:hAnsi="Arial"/>
          <w:sz w:val="20"/>
          <w:lang w:val="en-GB"/>
        </w:rPr>
        <w:t xml:space="preserve"> Faculty of Mathematics and Economics (</w:t>
      </w:r>
      <w:proofErr w:type="spellStart"/>
      <w:r w:rsidRPr="00457DF8">
        <w:rPr>
          <w:rFonts w:ascii="Arial" w:hAnsi="Arial"/>
          <w:sz w:val="20"/>
          <w:lang w:val="en-GB"/>
        </w:rPr>
        <w:t>MaWi</w:t>
      </w:r>
      <w:proofErr w:type="spellEnd"/>
      <w:r w:rsidRPr="00457DF8">
        <w:rPr>
          <w:rFonts w:ascii="Arial" w:hAnsi="Arial"/>
          <w:sz w:val="20"/>
          <w:lang w:val="en-GB"/>
        </w:rPr>
        <w:t>)</w:t>
      </w:r>
    </w:p>
    <w:p w:rsidR="00457DF8" w:rsidRPr="00457DF8" w:rsidRDefault="00457DF8" w:rsidP="00457DF8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7" w:firstLine="284"/>
        <w:rPr>
          <w:rFonts w:ascii="Arial" w:hAnsi="Arial"/>
          <w:lang w:val="en-GB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2"/>
      <w:r w:rsidRPr="00457DF8">
        <w:rPr>
          <w:rFonts w:ascii="Arial" w:hAnsi="Arial"/>
          <w:sz w:val="20"/>
          <w:lang w:val="en-GB"/>
        </w:rPr>
        <w:instrText xml:space="preserve"> FORMCHECKBOX </w:instrText>
      </w:r>
      <w:r w:rsidR="00380CF7">
        <w:rPr>
          <w:rFonts w:ascii="Arial" w:hAnsi="Arial"/>
          <w:sz w:val="20"/>
        </w:rPr>
      </w:r>
      <w:r w:rsidR="00380CF7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4"/>
      <w:r w:rsidRPr="00457DF8">
        <w:rPr>
          <w:rFonts w:ascii="Arial" w:hAnsi="Arial"/>
          <w:sz w:val="20"/>
          <w:lang w:val="en-GB"/>
        </w:rPr>
        <w:t xml:space="preserve"> Medical Faculty </w:t>
      </w:r>
      <w:r w:rsidRPr="00457DF8">
        <w:rPr>
          <w:rFonts w:ascii="Arial" w:hAnsi="Arial"/>
          <w:lang w:val="en-GB"/>
        </w:rPr>
        <w:tab/>
      </w:r>
    </w:p>
    <w:p w:rsidR="00457DF8" w:rsidRPr="00457DF8" w:rsidRDefault="00457DF8" w:rsidP="00457DF8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7" w:firstLine="284"/>
        <w:rPr>
          <w:rFonts w:ascii="Arial" w:hAnsi="Arial"/>
          <w:lang w:val="en-GB"/>
        </w:rPr>
      </w:pPr>
    </w:p>
    <w:p w:rsidR="00457DF8" w:rsidRPr="00457DF8" w:rsidRDefault="00457DF8" w:rsidP="00457DF8">
      <w:pPr>
        <w:spacing w:line="276" w:lineRule="auto"/>
        <w:ind w:right="-285"/>
        <w:rPr>
          <w:rFonts w:ascii="Arial" w:hAnsi="Arial"/>
          <w:b/>
          <w:szCs w:val="24"/>
          <w:lang w:val="en-GB"/>
        </w:rPr>
      </w:pPr>
      <w:r w:rsidRPr="00457DF8">
        <w:rPr>
          <w:rFonts w:ascii="Arial" w:hAnsi="Arial"/>
          <w:b/>
          <w:szCs w:val="24"/>
          <w:lang w:val="en-GB"/>
        </w:rPr>
        <w:t>Please give the election proposal a name / a keyword</w:t>
      </w:r>
    </w:p>
    <w:p w:rsidR="00457DF8" w:rsidRPr="00457DF8" w:rsidRDefault="00457DF8" w:rsidP="00457DF8">
      <w:pPr>
        <w:tabs>
          <w:tab w:val="left" w:pos="1701"/>
          <w:tab w:val="left" w:pos="3686"/>
          <w:tab w:val="left" w:pos="4820"/>
          <w:tab w:val="left" w:pos="8789"/>
        </w:tabs>
        <w:spacing w:line="276" w:lineRule="auto"/>
        <w:ind w:right="-1"/>
        <w:rPr>
          <w:rFonts w:ascii="Arial" w:hAnsi="Arial" w:cs="Arial"/>
          <w:i/>
          <w:sz w:val="18"/>
          <w:lang w:val="en-GB"/>
        </w:rPr>
      </w:pPr>
      <w:r w:rsidRPr="00457DF8">
        <w:rPr>
          <w:rFonts w:ascii="Arial" w:hAnsi="Arial"/>
          <w:i/>
          <w:sz w:val="18"/>
          <w:lang w:val="en-GB"/>
        </w:rPr>
        <w:t xml:space="preserve">The keyword appears on the ballot paper and serves to identify the list of candidates. In practice, the keyword is thus the equivalent of the name of a group, such as: „Starke </w:t>
      </w:r>
      <w:proofErr w:type="spellStart"/>
      <w:r w:rsidRPr="00457DF8">
        <w:rPr>
          <w:rFonts w:ascii="Arial" w:hAnsi="Arial"/>
          <w:i/>
          <w:sz w:val="18"/>
          <w:lang w:val="en-GB"/>
        </w:rPr>
        <w:t>Liste</w:t>
      </w:r>
      <w:proofErr w:type="spellEnd"/>
      <w:r w:rsidRPr="00457DF8">
        <w:rPr>
          <w:rFonts w:ascii="Arial" w:hAnsi="Arial"/>
          <w:i/>
          <w:sz w:val="18"/>
          <w:lang w:val="en-GB"/>
        </w:rPr>
        <w:t xml:space="preserve"> – </w:t>
      </w:r>
      <w:proofErr w:type="spellStart"/>
      <w:r w:rsidRPr="00457DF8">
        <w:rPr>
          <w:rFonts w:ascii="Arial" w:hAnsi="Arial"/>
          <w:i/>
          <w:sz w:val="18"/>
          <w:lang w:val="en-GB"/>
        </w:rPr>
        <w:t>BeamtInnen</w:t>
      </w:r>
      <w:proofErr w:type="spellEnd"/>
      <w:r w:rsidRPr="00457DF8">
        <w:rPr>
          <w:rFonts w:ascii="Arial" w:hAnsi="Arial"/>
          <w:i/>
          <w:sz w:val="18"/>
          <w:lang w:val="en-GB"/>
        </w:rPr>
        <w:t>“ (“Strong list - civil servants”) or „</w:t>
      </w:r>
      <w:proofErr w:type="spellStart"/>
      <w:r w:rsidRPr="00457DF8">
        <w:rPr>
          <w:rFonts w:ascii="Arial" w:hAnsi="Arial"/>
          <w:i/>
          <w:sz w:val="18"/>
          <w:lang w:val="en-GB"/>
        </w:rPr>
        <w:t>Konstruktive</w:t>
      </w:r>
      <w:proofErr w:type="spellEnd"/>
      <w:r w:rsidRPr="00457DF8">
        <w:rPr>
          <w:rFonts w:ascii="Arial" w:hAnsi="Arial"/>
          <w:i/>
          <w:sz w:val="18"/>
          <w:lang w:val="en-GB"/>
        </w:rPr>
        <w:t xml:space="preserve"> &amp; </w:t>
      </w:r>
      <w:proofErr w:type="spellStart"/>
      <w:r w:rsidRPr="00457DF8">
        <w:rPr>
          <w:rFonts w:ascii="Arial" w:hAnsi="Arial"/>
          <w:i/>
          <w:sz w:val="18"/>
          <w:lang w:val="en-GB"/>
        </w:rPr>
        <w:t>kompetent</w:t>
      </w:r>
      <w:proofErr w:type="spellEnd"/>
      <w:r w:rsidRPr="00457DF8">
        <w:rPr>
          <w:rFonts w:ascii="Arial" w:hAnsi="Arial"/>
          <w:i/>
          <w:sz w:val="18"/>
          <w:lang w:val="en-GB"/>
        </w:rPr>
        <w:t>“ (“Constructive &amp; competent”). Please refer to page 3 for further information on the permissibility of keywords.</w:t>
      </w:r>
    </w:p>
    <w:p w:rsidR="00457DF8" w:rsidRPr="00457DF8" w:rsidRDefault="00457DF8" w:rsidP="00457DF8">
      <w:pPr>
        <w:spacing w:line="276" w:lineRule="auto"/>
        <w:ind w:right="-568"/>
        <w:rPr>
          <w:rFonts w:ascii="Times New Roman" w:hAnsi="Times New Roman"/>
          <w:sz w:val="16"/>
          <w:lang w:val="en-GB"/>
        </w:rPr>
      </w:pPr>
    </w:p>
    <w:p w:rsidR="00457DF8" w:rsidRPr="00457DF8" w:rsidRDefault="00457DF8" w:rsidP="00457DF8">
      <w:pPr>
        <w:rPr>
          <w:b/>
          <w:lang w:val="en-GB"/>
        </w:rPr>
      </w:pPr>
      <w:r w:rsidRPr="00457DF8">
        <w:rPr>
          <w:b/>
          <w:lang w:val="en-GB"/>
        </w:rPr>
        <w:t>Name of the election proposal / keyword:</w:t>
      </w:r>
    </w:p>
    <w:p w:rsidR="00457DF8" w:rsidRPr="00457DF8" w:rsidRDefault="00457DF8" w:rsidP="00457DF8">
      <w:pPr>
        <w:spacing w:line="276" w:lineRule="auto"/>
        <w:ind w:right="-568"/>
        <w:rPr>
          <w:rFonts w:ascii="Times New Roman" w:hAnsi="Times New Roman"/>
          <w:sz w:val="16"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552586" wp14:editId="618D746C">
                <wp:simplePos x="0" y="0"/>
                <wp:positionH relativeFrom="column">
                  <wp:posOffset>2761615</wp:posOffset>
                </wp:positionH>
                <wp:positionV relativeFrom="paragraph">
                  <wp:posOffset>19050</wp:posOffset>
                </wp:positionV>
                <wp:extent cx="2970481" cy="0"/>
                <wp:effectExtent l="0" t="0" r="2095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04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E86F62" id="Gerader Verbinde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45pt,1.5pt" to="451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" strokecolor="black [3213]"/>
            </w:pict>
          </mc:Fallback>
        </mc:AlternateContent>
      </w:r>
    </w:p>
    <w:p w:rsidR="00457DF8" w:rsidRPr="00457DF8" w:rsidRDefault="00457DF8" w:rsidP="00457DF8">
      <w:pPr>
        <w:spacing w:line="276" w:lineRule="auto"/>
        <w:ind w:right="-568"/>
        <w:rPr>
          <w:rFonts w:ascii="Times New Roman" w:hAnsi="Times New Roman"/>
          <w:sz w:val="16"/>
          <w:lang w:val="en-GB"/>
        </w:rPr>
      </w:pPr>
    </w:p>
    <w:p w:rsidR="00457DF8" w:rsidRPr="00457DF8" w:rsidRDefault="00457DF8" w:rsidP="00457DF8">
      <w:pPr>
        <w:spacing w:line="276" w:lineRule="auto"/>
        <w:ind w:right="-568"/>
        <w:rPr>
          <w:rFonts w:ascii="Times New Roman" w:hAnsi="Times New Roman"/>
          <w:sz w:val="16"/>
          <w:lang w:val="en-GB"/>
        </w:rPr>
      </w:pPr>
    </w:p>
    <w:p w:rsidR="00457DF8" w:rsidRPr="00457DF8" w:rsidRDefault="00457DF8" w:rsidP="00457DF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b/>
          <w:sz w:val="20"/>
          <w:lang w:val="en-GB"/>
        </w:rPr>
      </w:pPr>
      <w:r w:rsidRPr="00457DF8">
        <w:rPr>
          <w:rFonts w:ascii="Arial" w:hAnsi="Arial"/>
          <w:b/>
          <w:sz w:val="20"/>
          <w:lang w:val="en-GB"/>
        </w:rPr>
        <w:t xml:space="preserve">Please nominate a person from the group of </w:t>
      </w:r>
      <w:r w:rsidRPr="00457DF8">
        <w:rPr>
          <w:rFonts w:ascii="Arial" w:hAnsi="Arial"/>
          <w:b/>
          <w:sz w:val="20"/>
          <w:u w:val="single"/>
          <w:lang w:val="en-GB"/>
        </w:rPr>
        <w:t>candidates</w:t>
      </w:r>
      <w:r w:rsidRPr="00457DF8">
        <w:rPr>
          <w:rFonts w:ascii="Arial" w:hAnsi="Arial"/>
          <w:b/>
          <w:sz w:val="20"/>
          <w:lang w:val="en-GB"/>
        </w:rPr>
        <w:t xml:space="preserve"> who is authorised to provide information on the election proposal to the election management and the election committee. </w:t>
      </w:r>
    </w:p>
    <w:p w:rsidR="00457DF8" w:rsidRPr="00457DF8" w:rsidRDefault="00457DF8" w:rsidP="00457DF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sz w:val="20"/>
          <w:lang w:val="en-GB"/>
        </w:rPr>
      </w:pPr>
      <w:r w:rsidRPr="00457DF8">
        <w:rPr>
          <w:rFonts w:ascii="Arial" w:hAnsi="Arial"/>
          <w:sz w:val="20"/>
          <w:lang w:val="en-GB"/>
        </w:rPr>
        <w:t>(name, phone number, email address)</w:t>
      </w:r>
    </w:p>
    <w:p w:rsidR="00457DF8" w:rsidRPr="00457DF8" w:rsidRDefault="00457DF8" w:rsidP="00457DF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b/>
          <w:i/>
          <w:color w:val="000000" w:themeColor="text1"/>
          <w:sz w:val="20"/>
          <w:lang w:val="en-GB"/>
        </w:rPr>
      </w:pPr>
      <w:r w:rsidRPr="00457DF8">
        <w:rPr>
          <w:rFonts w:ascii="Arial" w:hAnsi="Arial"/>
          <w:i/>
          <w:color w:val="000000" w:themeColor="text1"/>
          <w:sz w:val="20"/>
          <w:lang w:val="en-GB"/>
        </w:rPr>
        <w:t>Important: This person should be available at short notice for possible queries.</w:t>
      </w:r>
    </w:p>
    <w:p w:rsidR="00457DF8" w:rsidRPr="00457DF8" w:rsidRDefault="00457DF8" w:rsidP="00457DF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rPr>
          <w:rFonts w:ascii="Arial" w:hAnsi="Arial"/>
          <w:b/>
          <w:sz w:val="20"/>
          <w:lang w:val="en-GB"/>
        </w:rPr>
      </w:pPr>
    </w:p>
    <w:p w:rsidR="00457DF8" w:rsidRPr="00457DF8" w:rsidRDefault="00457DF8" w:rsidP="00457DF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14"/>
          <w:lang w:val="en-GB"/>
        </w:rPr>
      </w:pPr>
    </w:p>
    <w:p w:rsidR="00457DF8" w:rsidRPr="00457DF8" w:rsidRDefault="00457DF8" w:rsidP="00457DF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  <w:lang w:val="en-GB"/>
        </w:rPr>
      </w:pPr>
    </w:p>
    <w:p w:rsidR="00457DF8" w:rsidRPr="00457DF8" w:rsidRDefault="00457DF8" w:rsidP="00457DF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  <w:lang w:val="en-GB"/>
        </w:rPr>
      </w:pPr>
      <w:r w:rsidRPr="00457DF8">
        <w:rPr>
          <w:rFonts w:ascii="Arial" w:hAnsi="Arial"/>
          <w:b/>
          <w:sz w:val="20"/>
          <w:lang w:val="en-GB"/>
        </w:rPr>
        <w:t>Who stands in for this person if he or she is unavailable?</w:t>
      </w:r>
      <w:r w:rsidRPr="00457DF8">
        <w:rPr>
          <w:rFonts w:ascii="Arial" w:hAnsi="Arial"/>
          <w:sz w:val="20"/>
          <w:lang w:val="en-GB"/>
        </w:rPr>
        <w:t xml:space="preserve"> (name, phone number, email address)</w:t>
      </w:r>
      <w:r w:rsidRPr="00457DF8">
        <w:rPr>
          <w:rFonts w:ascii="Arial" w:hAnsi="Arial"/>
          <w:sz w:val="20"/>
          <w:lang w:val="en-GB"/>
        </w:rPr>
        <w:tab/>
      </w:r>
    </w:p>
    <w:p w:rsidR="00457DF8" w:rsidRPr="00457DF8" w:rsidRDefault="00457DF8" w:rsidP="00457DF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  <w:lang w:val="en-GB"/>
        </w:rPr>
      </w:pPr>
    </w:p>
    <w:p w:rsidR="00457DF8" w:rsidRPr="00457DF8" w:rsidRDefault="00457DF8" w:rsidP="00457DF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b/>
          <w:sz w:val="20"/>
          <w:lang w:val="en-GB"/>
        </w:rPr>
      </w:pPr>
    </w:p>
    <w:p w:rsidR="00457DF8" w:rsidRPr="00457DF8" w:rsidRDefault="00457DF8" w:rsidP="00457DF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b/>
          <w:sz w:val="20"/>
          <w:lang w:val="en-GB"/>
        </w:rPr>
      </w:pPr>
    </w:p>
    <w:p w:rsidR="00457DF8" w:rsidRPr="00457DF8" w:rsidRDefault="00457DF8" w:rsidP="00457DF8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7"/>
        <w:rPr>
          <w:rFonts w:ascii="Arial" w:hAnsi="Arial"/>
          <w:lang w:val="en-GB"/>
        </w:rPr>
      </w:pPr>
    </w:p>
    <w:p w:rsidR="00457DF8" w:rsidRPr="00457DF8" w:rsidRDefault="00457DF8" w:rsidP="00457DF8">
      <w:pPr>
        <w:rPr>
          <w:rFonts w:ascii="Arial" w:hAnsi="Arial" w:cs="Arial"/>
          <w:b/>
          <w:sz w:val="32"/>
          <w:lang w:val="en-GB"/>
        </w:rPr>
      </w:pPr>
      <w:r w:rsidRPr="00457DF8">
        <w:rPr>
          <w:lang w:val="en-GB"/>
        </w:rPr>
        <w:br w:type="page"/>
      </w:r>
    </w:p>
    <w:p w:rsidR="00457DF8" w:rsidRPr="00457DF8" w:rsidRDefault="00457DF8" w:rsidP="00457DF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DD9C3" w:themeFill="background2" w:themeFillShade="E6"/>
        <w:jc w:val="center"/>
        <w:rPr>
          <w:rFonts w:ascii="Arial" w:hAnsi="Arial" w:cs="Arial"/>
          <w:b/>
          <w:sz w:val="24"/>
          <w:lang w:val="en-GB"/>
        </w:rPr>
      </w:pPr>
      <w:r w:rsidRPr="00457DF8">
        <w:rPr>
          <w:rFonts w:ascii="Arial" w:hAnsi="Arial"/>
          <w:b/>
          <w:sz w:val="32"/>
          <w:lang w:val="en-GB"/>
        </w:rPr>
        <w:lastRenderedPageBreak/>
        <w:t>Candidates</w:t>
      </w:r>
    </w:p>
    <w:p w:rsidR="00457DF8" w:rsidRPr="00457DF8" w:rsidRDefault="00457DF8" w:rsidP="00457DF8">
      <w:pPr>
        <w:rPr>
          <w:rFonts w:ascii="Arial" w:hAnsi="Arial" w:cs="Arial"/>
          <w:sz w:val="20"/>
          <w:lang w:val="en-GB"/>
        </w:rPr>
      </w:pPr>
    </w:p>
    <w:p w:rsidR="00457DF8" w:rsidRPr="00457DF8" w:rsidRDefault="00457DF8" w:rsidP="00457DF8">
      <w:pPr>
        <w:rPr>
          <w:rFonts w:ascii="Arial" w:hAnsi="Arial" w:cs="Arial"/>
          <w:b/>
          <w:lang w:val="en-GB"/>
        </w:rPr>
      </w:pPr>
      <w:r w:rsidRPr="00457DF8">
        <w:rPr>
          <w:rFonts w:ascii="Arial" w:hAnsi="Arial"/>
          <w:b/>
          <w:color w:val="000000" w:themeColor="text1"/>
          <w:lang w:val="en-GB"/>
        </w:rPr>
        <w:t>Please note the following</w:t>
      </w:r>
    </w:p>
    <w:p w:rsidR="00457DF8" w:rsidRPr="00457DF8" w:rsidRDefault="00457DF8" w:rsidP="00457DF8">
      <w:pPr>
        <w:tabs>
          <w:tab w:val="left" w:pos="284"/>
        </w:tabs>
        <w:spacing w:before="120" w:line="276" w:lineRule="auto"/>
        <w:rPr>
          <w:rFonts w:ascii="Arial" w:hAnsi="Arial" w:cs="Arial"/>
          <w:color w:val="000000"/>
          <w:sz w:val="20"/>
          <w:lang w:val="en-GB"/>
        </w:rPr>
      </w:pPr>
      <w:r w:rsidRPr="00457DF8">
        <w:rPr>
          <w:rFonts w:ascii="Arial" w:hAnsi="Arial"/>
          <w:sz w:val="20"/>
          <w:lang w:val="en-GB"/>
        </w:rPr>
        <w:t xml:space="preserve">All applicants on this list must be </w:t>
      </w:r>
      <w:r w:rsidRPr="00457DF8">
        <w:rPr>
          <w:rFonts w:ascii="Arial" w:hAnsi="Arial"/>
          <w:b/>
          <w:sz w:val="20"/>
          <w:u w:val="single"/>
          <w:lang w:val="en-GB"/>
        </w:rPr>
        <w:t>enrolled</w:t>
      </w:r>
      <w:r w:rsidRPr="00457DF8">
        <w:rPr>
          <w:rFonts w:ascii="Arial" w:hAnsi="Arial"/>
          <w:sz w:val="20"/>
          <w:lang w:val="en-GB"/>
        </w:rPr>
        <w:t xml:space="preserve"> as doctoral students (</w:t>
      </w:r>
      <w:proofErr w:type="spellStart"/>
      <w:r w:rsidRPr="00457DF8">
        <w:rPr>
          <w:rFonts w:ascii="Arial" w:hAnsi="Arial"/>
          <w:i/>
          <w:sz w:val="20"/>
          <w:lang w:val="en-GB"/>
        </w:rPr>
        <w:t>Studiensekretariat</w:t>
      </w:r>
      <w:proofErr w:type="spellEnd"/>
      <w:r w:rsidRPr="00457DF8">
        <w:rPr>
          <w:rFonts w:ascii="Arial" w:hAnsi="Arial"/>
          <w:sz w:val="20"/>
          <w:lang w:val="en-GB"/>
        </w:rPr>
        <w:t>)</w:t>
      </w:r>
      <w:r w:rsidR="001740DF">
        <w:rPr>
          <w:rFonts w:ascii="Arial" w:hAnsi="Arial"/>
          <w:sz w:val="20"/>
          <w:lang w:val="en-GB"/>
        </w:rPr>
        <w:t xml:space="preserve">. </w:t>
      </w:r>
      <w:r w:rsidR="001740DF" w:rsidRPr="001740DF">
        <w:rPr>
          <w:rFonts w:ascii="Arial" w:hAnsi="Arial"/>
          <w:i/>
          <w:sz w:val="20"/>
          <w:lang w:val="en-GB"/>
        </w:rPr>
        <w:t>New in 2023: In case of membership in the group of doctoral candidates and in the group of academic employees (with employment of min. 25% at the University), allocation will be made to the group of doctoral candidates in cases of doubt.</w:t>
      </w:r>
      <w:bookmarkStart w:id="5" w:name="_GoBack"/>
      <w:bookmarkEnd w:id="5"/>
      <w:r w:rsidRPr="00457DF8">
        <w:rPr>
          <w:rFonts w:ascii="Arial" w:hAnsi="Arial"/>
          <w:sz w:val="20"/>
          <w:lang w:val="en-GB"/>
        </w:rPr>
        <w:t xml:space="preserve"> </w:t>
      </w:r>
      <w:r w:rsidRPr="00457DF8">
        <w:rPr>
          <w:rFonts w:ascii="Arial" w:hAnsi="Arial"/>
          <w:color w:val="000000"/>
          <w:sz w:val="20"/>
          <w:lang w:val="en-GB"/>
        </w:rPr>
        <w:t>If the election proposal is for the Faculty Council, the candidates must also be eligible to vote in the respective Faculty.</w:t>
      </w:r>
    </w:p>
    <w:p w:rsidR="00457DF8" w:rsidRPr="00457DF8" w:rsidRDefault="00457DF8" w:rsidP="00457DF8">
      <w:pPr>
        <w:tabs>
          <w:tab w:val="left" w:pos="284"/>
        </w:tabs>
        <w:spacing w:line="276" w:lineRule="auto"/>
        <w:rPr>
          <w:rFonts w:ascii="Arial" w:hAnsi="Arial" w:cs="Arial"/>
          <w:color w:val="000000"/>
          <w:sz w:val="20"/>
          <w:lang w:val="en-GB"/>
        </w:rPr>
      </w:pPr>
    </w:p>
    <w:p w:rsidR="00457DF8" w:rsidRPr="00457DF8" w:rsidRDefault="00457DF8" w:rsidP="00457DF8">
      <w:pPr>
        <w:tabs>
          <w:tab w:val="left" w:pos="284"/>
        </w:tabs>
        <w:spacing w:line="276" w:lineRule="auto"/>
        <w:rPr>
          <w:rFonts w:ascii="Arial" w:hAnsi="Arial" w:cs="Arial"/>
          <w:sz w:val="20"/>
          <w:lang w:val="en-GB"/>
        </w:rPr>
      </w:pPr>
      <w:r w:rsidRPr="00457DF8">
        <w:rPr>
          <w:rFonts w:ascii="Arial" w:hAnsi="Arial"/>
          <w:sz w:val="20"/>
          <w:lang w:val="en-GB"/>
        </w:rPr>
        <w:t>On page 3 you will find further information on which groups of persons may stand for election.</w:t>
      </w:r>
    </w:p>
    <w:p w:rsidR="00457DF8" w:rsidRPr="00457DF8" w:rsidRDefault="00457DF8" w:rsidP="00457DF8">
      <w:pPr>
        <w:pStyle w:val="Textkrper"/>
        <w:tabs>
          <w:tab w:val="left" w:pos="1134"/>
        </w:tabs>
        <w:spacing w:after="0" w:line="276" w:lineRule="auto"/>
        <w:ind w:right="424"/>
        <w:rPr>
          <w:rFonts w:ascii="Arial" w:hAnsi="Arial" w:cs="Arial"/>
          <w:color w:val="000000"/>
          <w:sz w:val="20"/>
          <w:lang w:val="en-GB"/>
        </w:rPr>
      </w:pPr>
    </w:p>
    <w:p w:rsidR="00457DF8" w:rsidRPr="00457DF8" w:rsidRDefault="00457DF8" w:rsidP="00457DF8">
      <w:pPr>
        <w:pStyle w:val="Textkrper"/>
        <w:tabs>
          <w:tab w:val="left" w:pos="1134"/>
        </w:tabs>
        <w:spacing w:after="0" w:line="276" w:lineRule="auto"/>
        <w:ind w:right="-1"/>
        <w:rPr>
          <w:rFonts w:ascii="Arial" w:hAnsi="Arial" w:cs="Arial"/>
          <w:color w:val="000000"/>
          <w:sz w:val="20"/>
          <w:lang w:val="en-GB"/>
        </w:rPr>
      </w:pPr>
      <w:r w:rsidRPr="00457DF8">
        <w:rPr>
          <w:rFonts w:ascii="Arial" w:hAnsi="Arial"/>
          <w:b/>
          <w:color w:val="000000"/>
          <w:sz w:val="20"/>
          <w:lang w:val="en-GB"/>
        </w:rPr>
        <w:t>Candidates</w:t>
      </w:r>
      <w:r w:rsidRPr="00457DF8">
        <w:rPr>
          <w:rFonts w:ascii="Arial" w:hAnsi="Arial"/>
          <w:color w:val="000000"/>
          <w:sz w:val="20"/>
          <w:lang w:val="en-GB"/>
        </w:rPr>
        <w:t xml:space="preserve"> for the election of a </w:t>
      </w:r>
      <w:r w:rsidRPr="00457DF8">
        <w:rPr>
          <w:rFonts w:ascii="Arial" w:hAnsi="Arial"/>
          <w:color w:val="000000"/>
          <w:sz w:val="20"/>
          <w:u w:val="single"/>
          <w:lang w:val="en-GB"/>
        </w:rPr>
        <w:t>University body</w:t>
      </w:r>
      <w:r w:rsidRPr="00457DF8">
        <w:rPr>
          <w:rFonts w:ascii="Arial" w:hAnsi="Arial"/>
          <w:color w:val="000000"/>
          <w:sz w:val="20"/>
          <w:lang w:val="en-GB"/>
        </w:rPr>
        <w:t xml:space="preserve"> may </w:t>
      </w:r>
      <w:r w:rsidRPr="00457DF8">
        <w:rPr>
          <w:rFonts w:ascii="Arial" w:hAnsi="Arial"/>
          <w:b/>
          <w:color w:val="000000"/>
          <w:sz w:val="20"/>
          <w:u w:val="single"/>
          <w:lang w:val="en-GB"/>
        </w:rPr>
        <w:t>not</w:t>
      </w:r>
      <w:r w:rsidRPr="00457DF8">
        <w:rPr>
          <w:rFonts w:ascii="Arial" w:hAnsi="Arial"/>
          <w:color w:val="000000"/>
          <w:sz w:val="20"/>
          <w:lang w:val="en-GB"/>
        </w:rPr>
        <w:t xml:space="preserve"> be included in </w:t>
      </w:r>
      <w:r w:rsidRPr="00457DF8">
        <w:rPr>
          <w:rFonts w:ascii="Arial" w:hAnsi="Arial"/>
          <w:b/>
          <w:color w:val="000000"/>
          <w:sz w:val="20"/>
          <w:lang w:val="en-GB"/>
        </w:rPr>
        <w:t>more than one election proposal</w:t>
      </w:r>
      <w:r w:rsidRPr="00457DF8">
        <w:rPr>
          <w:rFonts w:ascii="Arial" w:hAnsi="Arial"/>
          <w:color w:val="000000"/>
          <w:sz w:val="20"/>
          <w:lang w:val="en-GB"/>
        </w:rPr>
        <w:t>.</w:t>
      </w:r>
    </w:p>
    <w:p w:rsidR="00457DF8" w:rsidRPr="00457DF8" w:rsidRDefault="00457DF8" w:rsidP="00457DF8">
      <w:pPr>
        <w:pStyle w:val="Default"/>
        <w:spacing w:line="276" w:lineRule="auto"/>
        <w:rPr>
          <w:sz w:val="20"/>
          <w:szCs w:val="22"/>
          <w:lang w:val="en-GB"/>
        </w:rPr>
      </w:pPr>
      <w:r w:rsidRPr="00457DF8">
        <w:rPr>
          <w:sz w:val="20"/>
          <w:szCs w:val="22"/>
          <w:lang w:val="en-GB"/>
        </w:rPr>
        <w:br/>
        <w:t xml:space="preserve">The election proposal may contain </w:t>
      </w:r>
      <w:r w:rsidRPr="00457DF8">
        <w:rPr>
          <w:b/>
          <w:sz w:val="20"/>
          <w:szCs w:val="22"/>
          <w:lang w:val="en-GB"/>
        </w:rPr>
        <w:t>a maximum of three times</w:t>
      </w:r>
      <w:r w:rsidRPr="00457DF8">
        <w:rPr>
          <w:sz w:val="20"/>
          <w:szCs w:val="22"/>
          <w:lang w:val="en-GB"/>
        </w:rPr>
        <w:t xml:space="preserve"> as many candidates as there are members (Faculty Council:</w:t>
      </w:r>
      <w:r w:rsidR="00001E94">
        <w:rPr>
          <w:sz w:val="20"/>
          <w:szCs w:val="22"/>
          <w:lang w:val="en-GB"/>
        </w:rPr>
        <w:t xml:space="preserve"> </w:t>
      </w:r>
      <w:r w:rsidRPr="00457DF8">
        <w:rPr>
          <w:sz w:val="20"/>
          <w:szCs w:val="22"/>
          <w:lang w:val="en-GB"/>
        </w:rPr>
        <w:t>to be elected from their own Faculty) (see table on page 3).</w:t>
      </w:r>
    </w:p>
    <w:p w:rsidR="00457DF8" w:rsidRPr="00457DF8" w:rsidRDefault="00457DF8" w:rsidP="00457DF8">
      <w:pPr>
        <w:pStyle w:val="Default"/>
        <w:rPr>
          <w:sz w:val="20"/>
          <w:szCs w:val="22"/>
          <w:lang w:val="en-GB"/>
        </w:rPr>
      </w:pPr>
    </w:p>
    <w:p w:rsidR="00457DF8" w:rsidRPr="00457DF8" w:rsidRDefault="00457DF8" w:rsidP="00457DF8">
      <w:pPr>
        <w:rPr>
          <w:b/>
          <w:lang w:val="en-GB"/>
        </w:rPr>
      </w:pPr>
    </w:p>
    <w:p w:rsidR="00457DF8" w:rsidRPr="00457DF8" w:rsidRDefault="00457DF8" w:rsidP="00457DF8">
      <w:pPr>
        <w:pBdr>
          <w:top w:val="single" w:sz="4" w:space="1" w:color="auto"/>
        </w:pBdr>
        <w:rPr>
          <w:b/>
          <w:lang w:val="en-GB"/>
        </w:rPr>
      </w:pPr>
    </w:p>
    <w:p w:rsidR="00457DF8" w:rsidRPr="00457DF8" w:rsidRDefault="00457DF8" w:rsidP="00457DF8">
      <w:pPr>
        <w:pBdr>
          <w:top w:val="single" w:sz="4" w:space="1" w:color="auto"/>
        </w:pBdr>
        <w:rPr>
          <w:b/>
          <w:lang w:val="en-GB"/>
        </w:rPr>
      </w:pPr>
      <w:r w:rsidRPr="00457DF8">
        <w:rPr>
          <w:b/>
          <w:lang w:val="en-GB"/>
        </w:rPr>
        <w:t xml:space="preserve">Keyword / Name of the list </w:t>
      </w:r>
    </w:p>
    <w:p w:rsidR="00457DF8" w:rsidRPr="00457DF8" w:rsidRDefault="00457DF8" w:rsidP="00457DF8">
      <w:pPr>
        <w:rPr>
          <w:b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83EE9" wp14:editId="595224CB">
                <wp:simplePos x="0" y="0"/>
                <wp:positionH relativeFrom="column">
                  <wp:posOffset>3790363</wp:posOffset>
                </wp:positionH>
                <wp:positionV relativeFrom="paragraph">
                  <wp:posOffset>133350</wp:posOffset>
                </wp:positionV>
                <wp:extent cx="2284681" cy="2540"/>
                <wp:effectExtent l="0" t="0" r="20955" b="3556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4681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FB1168" id="Gerader Verbinder 1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45pt,10.5pt" to="478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" strokecolor="black [3213]"/>
            </w:pict>
          </mc:Fallback>
        </mc:AlternateContent>
      </w:r>
      <w:r w:rsidRPr="00457DF8">
        <w:rPr>
          <w:b/>
          <w:lang w:val="en-GB"/>
        </w:rPr>
        <w:t>for which you are standing as a candidate:</w:t>
      </w:r>
    </w:p>
    <w:p w:rsidR="00457DF8" w:rsidRPr="00457DF8" w:rsidRDefault="00457DF8" w:rsidP="00457DF8">
      <w:pPr>
        <w:rPr>
          <w:rFonts w:ascii="Arial" w:hAnsi="Arial"/>
          <w:i/>
          <w:color w:val="000000" w:themeColor="text1"/>
          <w:sz w:val="18"/>
          <w:lang w:val="en-GB"/>
        </w:rPr>
      </w:pPr>
    </w:p>
    <w:p w:rsidR="00457DF8" w:rsidRPr="00457DF8" w:rsidRDefault="00457DF8" w:rsidP="00457DF8">
      <w:pPr>
        <w:rPr>
          <w:rFonts w:ascii="Times New Roman" w:hAnsi="Times New Roman"/>
          <w:sz w:val="20"/>
          <w:lang w:val="en-GB"/>
        </w:rPr>
      </w:pPr>
      <w:r w:rsidRPr="00457DF8">
        <w:rPr>
          <w:rFonts w:ascii="Arial" w:hAnsi="Arial"/>
          <w:i/>
          <w:color w:val="000000" w:themeColor="text1"/>
          <w:sz w:val="18"/>
          <w:lang w:val="en-GB"/>
        </w:rPr>
        <w:t xml:space="preserve">Each candidate must submit a </w:t>
      </w:r>
      <w:r w:rsidRPr="00457DF8">
        <w:rPr>
          <w:rFonts w:ascii="Arial" w:hAnsi="Arial"/>
          <w:i/>
          <w:color w:val="FF0000"/>
          <w:sz w:val="18"/>
          <w:lang w:val="en-GB"/>
        </w:rPr>
        <w:t>declaration of consent</w:t>
      </w:r>
      <w:r w:rsidRPr="00457DF8">
        <w:rPr>
          <w:rFonts w:ascii="Arial" w:hAnsi="Arial"/>
          <w:i/>
          <w:color w:val="000000" w:themeColor="text1"/>
          <w:sz w:val="18"/>
          <w:lang w:val="en-GB"/>
        </w:rPr>
        <w:t xml:space="preserve"> to the election management in good time. If the declaration of consent is not submitted in time, the respective candidate will be removed from the list.</w:t>
      </w:r>
    </w:p>
    <w:p w:rsidR="00457DF8" w:rsidRPr="00457DF8" w:rsidRDefault="00457DF8" w:rsidP="00457DF8">
      <w:pPr>
        <w:ind w:right="-568"/>
        <w:rPr>
          <w:rFonts w:ascii="Times New Roman" w:hAnsi="Times New Roman"/>
          <w:sz w:val="20"/>
          <w:lang w:val="en-GB"/>
        </w:rPr>
      </w:pPr>
    </w:p>
    <w:p w:rsidR="00457DF8" w:rsidRPr="00457DF8" w:rsidRDefault="00457DF8" w:rsidP="00457DF8">
      <w:pPr>
        <w:spacing w:before="120"/>
        <w:rPr>
          <w:rFonts w:ascii="Arial" w:hAnsi="Arial" w:cs="Arial"/>
          <w:b/>
          <w:sz w:val="10"/>
          <w:lang w:val="en-GB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7371"/>
        <w:gridCol w:w="1559"/>
      </w:tblGrid>
      <w:tr w:rsidR="00457DF8" w:rsidRPr="007400A2" w:rsidTr="00557B40">
        <w:trPr>
          <w:cantSplit/>
          <w:trHeight w:val="75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57DF8" w:rsidRPr="006D1CD6" w:rsidRDefault="00457DF8" w:rsidP="00557B40">
            <w:pPr>
              <w:ind w:right="-568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Sequence</w:t>
            </w:r>
            <w:proofErr w:type="spellEnd"/>
          </w:p>
          <w:p w:rsidR="00457DF8" w:rsidRPr="006D1CD6" w:rsidRDefault="00457DF8" w:rsidP="00557B40">
            <w:pPr>
              <w:ind w:right="-568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o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57DF8" w:rsidRPr="00457DF8" w:rsidRDefault="00457DF8" w:rsidP="00557B40">
            <w:pPr>
              <w:ind w:right="-568"/>
              <w:rPr>
                <w:rFonts w:ascii="Arial" w:hAnsi="Arial"/>
                <w:sz w:val="18"/>
                <w:lang w:val="en-GB"/>
              </w:rPr>
            </w:pPr>
            <w:r w:rsidRPr="00457DF8">
              <w:rPr>
                <w:rFonts w:ascii="Arial" w:hAnsi="Arial"/>
                <w:sz w:val="18"/>
                <w:lang w:val="en-GB"/>
              </w:rPr>
              <w:t xml:space="preserve">Surname, first name </w:t>
            </w:r>
          </w:p>
          <w:p w:rsidR="00457DF8" w:rsidRPr="00457DF8" w:rsidRDefault="00457DF8" w:rsidP="00557B40">
            <w:pPr>
              <w:rPr>
                <w:rFonts w:ascii="Arial" w:hAnsi="Arial"/>
                <w:sz w:val="18"/>
                <w:lang w:val="en-GB"/>
              </w:rPr>
            </w:pPr>
            <w:r w:rsidRPr="00457DF8">
              <w:rPr>
                <w:rFonts w:ascii="Arial" w:hAnsi="Arial"/>
                <w:sz w:val="18"/>
                <w:lang w:val="en-GB"/>
              </w:rPr>
              <w:t>Student ID Number, date of bir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57DF8" w:rsidRPr="006D1CD6" w:rsidRDefault="00457DF8" w:rsidP="00557B40">
            <w:pPr>
              <w:ind w:righ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culty</w:t>
            </w:r>
          </w:p>
          <w:p w:rsidR="00457DF8" w:rsidRPr="006D1CD6" w:rsidRDefault="00457DF8" w:rsidP="00557B40">
            <w:pPr>
              <w:ind w:right="-568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affiliation</w:t>
            </w:r>
            <w:proofErr w:type="spellEnd"/>
          </w:p>
        </w:tc>
      </w:tr>
      <w:tr w:rsidR="00457DF8" w:rsidRPr="007400A2" w:rsidTr="00557B40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DF8" w:rsidRPr="00233A44" w:rsidRDefault="00457DF8" w:rsidP="00557B40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DF8" w:rsidRDefault="00457DF8" w:rsidP="00557B40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457DF8" w:rsidRDefault="00457DF8" w:rsidP="00557B40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457DF8" w:rsidRPr="007400A2" w:rsidRDefault="00457DF8" w:rsidP="00557B40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Style w:val="Formatvorlage1"/>
              </w:rPr>
              <w:alias w:val="Faculty affiliation"/>
              <w:tag w:val="Fakultätszugehörigkeit"/>
              <w:id w:val="955990646"/>
              <w:placeholder>
                <w:docPart w:val="DE7393A00D9945D38F8528A84543A5E4"/>
              </w:placeholder>
              <w:showingPlcHdr/>
              <w:dropDownList>
                <w:listItem w:value="Welcher Fakultät gehören Sie an?"/>
                <w:listItem w:displayText="NaWi" w:value="NaWi"/>
                <w:listItem w:displayText="IngInfPsy" w:value="IngInfPsy"/>
                <w:listItem w:displayText="MaWi" w:value="MaWi"/>
                <w:listItem w:displayText="Medicine" w:value="Medizin"/>
                <w:listItem w:displayText="No faculty" w:value="Fakultätsfrei"/>
              </w:dropDownList>
            </w:sdtPr>
            <w:sdtEndPr>
              <w:rPr>
                <w:rStyle w:val="Formatvorlage1"/>
              </w:rPr>
            </w:sdtEndPr>
            <w:sdtContent>
              <w:p w:rsidR="00457DF8" w:rsidRPr="00654451" w:rsidRDefault="00457DF8" w:rsidP="00557B40">
                <w:pPr>
                  <w:ind w:right="-70"/>
                  <w:rPr>
                    <w:rFonts w:ascii="Arial" w:hAnsi="Arial"/>
                    <w:sz w:val="18"/>
                  </w:rPr>
                </w:pPr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sdtContent>
          </w:sdt>
        </w:tc>
      </w:tr>
      <w:tr w:rsidR="00457DF8" w:rsidRPr="007400A2" w:rsidTr="00557B40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DF8" w:rsidRPr="00233A44" w:rsidRDefault="00457DF8" w:rsidP="00557B40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DF8" w:rsidRDefault="00457DF8" w:rsidP="00557B40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457DF8" w:rsidRDefault="00457DF8" w:rsidP="00557B40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457DF8" w:rsidRPr="007400A2" w:rsidRDefault="00457DF8" w:rsidP="00557B40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202218542"/>
            <w:placeholder>
              <w:docPart w:val="F793DFD51E044D03B7AF94FE6B8EF2F7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57DF8" w:rsidRDefault="00457DF8" w:rsidP="00557B40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457DF8" w:rsidTr="00557B40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DF8" w:rsidRPr="00233A44" w:rsidRDefault="00457DF8" w:rsidP="00557B40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DF8" w:rsidRDefault="00457DF8" w:rsidP="00557B40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457DF8" w:rsidRDefault="00457DF8" w:rsidP="00557B40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457DF8" w:rsidRPr="007400A2" w:rsidRDefault="00457DF8" w:rsidP="00557B40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2130199287"/>
            <w:placeholder>
              <w:docPart w:val="C884359B23314675A9B3374EBBAA6A67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57DF8" w:rsidRDefault="00457DF8" w:rsidP="00557B40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457DF8" w:rsidTr="00557B40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DF8" w:rsidRPr="00233A44" w:rsidRDefault="00457DF8" w:rsidP="00557B40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DF8" w:rsidRDefault="00457DF8" w:rsidP="00557B40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457DF8" w:rsidRDefault="00457DF8" w:rsidP="00557B40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457DF8" w:rsidRPr="007400A2" w:rsidRDefault="00457DF8" w:rsidP="00557B40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1416592190"/>
            <w:placeholder>
              <w:docPart w:val="C019EAA614D34813A633A3ABE311ACFD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57DF8" w:rsidRDefault="00457DF8" w:rsidP="00557B40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457DF8" w:rsidRPr="007400A2" w:rsidTr="00557B40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DF8" w:rsidRPr="00233A44" w:rsidRDefault="00457DF8" w:rsidP="00557B40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DF8" w:rsidRDefault="00457DF8" w:rsidP="00557B40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457DF8" w:rsidRDefault="00457DF8" w:rsidP="00557B40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457DF8" w:rsidRPr="007400A2" w:rsidRDefault="00457DF8" w:rsidP="00557B40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762385250"/>
            <w:placeholder>
              <w:docPart w:val="A5C7CF0D4D4E4B7AA75788531F5F3185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57DF8" w:rsidRDefault="00457DF8" w:rsidP="00557B40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457DF8" w:rsidRPr="007400A2" w:rsidTr="00557B40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DF8" w:rsidRPr="00233A44" w:rsidRDefault="00457DF8" w:rsidP="00557B40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DF8" w:rsidRDefault="00457DF8" w:rsidP="00557B40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457DF8" w:rsidRDefault="00457DF8" w:rsidP="00557B40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457DF8" w:rsidRPr="007400A2" w:rsidRDefault="00457DF8" w:rsidP="00557B40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1473331295"/>
            <w:placeholder>
              <w:docPart w:val="4F8E31611D474BA29E06261E33C9C297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57DF8" w:rsidRDefault="00457DF8" w:rsidP="00557B40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</w:tbl>
    <w:p w:rsidR="00457DF8" w:rsidRDefault="00457DF8" w:rsidP="00457DF8">
      <w:pPr>
        <w:rPr>
          <w:rFonts w:ascii="Arial" w:hAnsi="Arial" w:cs="Arial"/>
          <w:b/>
          <w:sz w:val="24"/>
        </w:rPr>
      </w:pPr>
    </w:p>
    <w:p w:rsidR="00457DF8" w:rsidRDefault="00457DF8" w:rsidP="00457DF8">
      <w:pPr>
        <w:rPr>
          <w:rFonts w:ascii="Arial" w:hAnsi="Arial" w:cs="Arial"/>
          <w:b/>
          <w:sz w:val="24"/>
        </w:rPr>
      </w:pPr>
    </w:p>
    <w:p w:rsidR="00457DF8" w:rsidRDefault="00457DF8" w:rsidP="00457DF8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457DF8" w:rsidRDefault="00457DF8" w:rsidP="00457DF8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457DF8" w:rsidRDefault="00457DF8" w:rsidP="00457DF8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457DF8" w:rsidRDefault="00457DF8" w:rsidP="00457DF8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457DF8" w:rsidRDefault="00457DF8" w:rsidP="00457DF8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457DF8" w:rsidRDefault="00457DF8" w:rsidP="00457DF8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457DF8" w:rsidRDefault="00457DF8" w:rsidP="00457DF8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457DF8" w:rsidRPr="00457DF8" w:rsidRDefault="00457DF8" w:rsidP="00457DF8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  <w:lang w:val="en-GB"/>
        </w:rPr>
      </w:pPr>
      <w:r w:rsidRPr="00457DF8">
        <w:rPr>
          <w:rFonts w:ascii="Arial" w:hAnsi="Arial"/>
          <w:b/>
          <w:sz w:val="24"/>
          <w:lang w:val="en-GB"/>
        </w:rPr>
        <w:t>General information for election proposals</w:t>
      </w:r>
    </w:p>
    <w:p w:rsidR="00457DF8" w:rsidRPr="00457DF8" w:rsidRDefault="00457DF8" w:rsidP="00457DF8">
      <w:pPr>
        <w:rPr>
          <w:rFonts w:ascii="Arial" w:hAnsi="Arial"/>
          <w:sz w:val="20"/>
          <w:lang w:val="en-GB"/>
        </w:rPr>
      </w:pPr>
    </w:p>
    <w:p w:rsidR="00457DF8" w:rsidRPr="00457DF8" w:rsidRDefault="00457DF8" w:rsidP="00457DF8">
      <w:pPr>
        <w:rPr>
          <w:rFonts w:ascii="Arial" w:hAnsi="Arial"/>
          <w:sz w:val="20"/>
          <w:lang w:val="en-GB"/>
        </w:rPr>
      </w:pPr>
      <w:r w:rsidRPr="00457DF8">
        <w:rPr>
          <w:rFonts w:ascii="Arial" w:hAnsi="Arial"/>
          <w:sz w:val="20"/>
          <w:lang w:val="en-GB"/>
        </w:rPr>
        <w:t>The following electoral members will be elected for the University bodies in 202</w:t>
      </w:r>
      <w:r w:rsidR="00087460">
        <w:rPr>
          <w:rFonts w:ascii="Arial" w:hAnsi="Arial"/>
          <w:sz w:val="20"/>
          <w:lang w:val="en-GB"/>
        </w:rPr>
        <w:t>3</w:t>
      </w:r>
      <w:r w:rsidRPr="00457DF8">
        <w:rPr>
          <w:rFonts w:ascii="Arial" w:hAnsi="Arial"/>
          <w:sz w:val="20"/>
          <w:lang w:val="en-GB"/>
        </w:rPr>
        <w:t>:</w:t>
      </w:r>
    </w:p>
    <w:p w:rsidR="00457DF8" w:rsidRPr="00457DF8" w:rsidRDefault="00457DF8" w:rsidP="00457DF8">
      <w:pPr>
        <w:rPr>
          <w:rFonts w:ascii="Arial" w:hAnsi="Arial"/>
          <w:sz w:val="16"/>
          <w:lang w:val="en-GB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846"/>
        <w:gridCol w:w="4678"/>
        <w:gridCol w:w="4110"/>
      </w:tblGrid>
      <w:tr w:rsidR="00457DF8" w:rsidTr="00557B40">
        <w:trPr>
          <w:trHeight w:val="538"/>
        </w:trPr>
        <w:tc>
          <w:tcPr>
            <w:tcW w:w="846" w:type="dxa"/>
            <w:shd w:val="clear" w:color="auto" w:fill="F2F2F2" w:themeFill="background1" w:themeFillShade="F2"/>
          </w:tcPr>
          <w:p w:rsidR="00457DF8" w:rsidRPr="00457DF8" w:rsidRDefault="00457DF8" w:rsidP="00557B40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457DF8" w:rsidRPr="00457DF8" w:rsidRDefault="00457DF8" w:rsidP="00557B4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57DF8">
              <w:rPr>
                <w:rFonts w:ascii="Arial" w:hAnsi="Arial"/>
                <w:sz w:val="18"/>
                <w:szCs w:val="18"/>
                <w:lang w:val="en-GB"/>
              </w:rPr>
              <w:t>Doctoral student</w:t>
            </w:r>
          </w:p>
          <w:p w:rsidR="00457DF8" w:rsidRPr="00457DF8" w:rsidRDefault="00457DF8" w:rsidP="00557B40">
            <w:pPr>
              <w:spacing w:line="240" w:lineRule="exact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457DF8">
              <w:rPr>
                <w:rFonts w:ascii="Arial" w:hAnsi="Arial"/>
                <w:i/>
                <w:sz w:val="18"/>
                <w:lang w:val="en-GB"/>
              </w:rPr>
              <w:t>All Faculties (except Medical Faculty)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457DF8" w:rsidRPr="00EA1B00" w:rsidRDefault="00457DF8" w:rsidP="00557B4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Doctora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tudent</w:t>
            </w:r>
            <w:proofErr w:type="spellEnd"/>
          </w:p>
          <w:p w:rsidR="00457DF8" w:rsidRPr="00764ACD" w:rsidRDefault="00457DF8" w:rsidP="00557B4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>Medical Faculty</w:t>
            </w:r>
          </w:p>
        </w:tc>
      </w:tr>
      <w:tr w:rsidR="00457DF8" w:rsidTr="00557B40">
        <w:trPr>
          <w:trHeight w:val="340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:rsidR="00457DF8" w:rsidRPr="00E33115" w:rsidRDefault="00457DF8" w:rsidP="00557B4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nate</w:t>
            </w:r>
          </w:p>
        </w:tc>
      </w:tr>
      <w:tr w:rsidR="00457DF8" w:rsidTr="00557B40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457DF8" w:rsidRPr="00764ACD" w:rsidRDefault="00457DF8" w:rsidP="00557B40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8788" w:type="dxa"/>
            <w:gridSpan w:val="2"/>
            <w:vAlign w:val="center"/>
          </w:tcPr>
          <w:p w:rsidR="00457DF8" w:rsidRPr="00764ACD" w:rsidRDefault="00457DF8" w:rsidP="00557B4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2</w:t>
            </w:r>
          </w:p>
        </w:tc>
      </w:tr>
      <w:tr w:rsidR="00457DF8" w:rsidTr="00557B40">
        <w:trPr>
          <w:trHeight w:val="340"/>
        </w:trPr>
        <w:tc>
          <w:tcPr>
            <w:tcW w:w="5524" w:type="dxa"/>
            <w:gridSpan w:val="2"/>
            <w:shd w:val="clear" w:color="auto" w:fill="D9D9D9" w:themeFill="background1" w:themeFillShade="D9"/>
            <w:vAlign w:val="center"/>
          </w:tcPr>
          <w:p w:rsidR="00457DF8" w:rsidRPr="00E33115" w:rsidRDefault="00457DF8" w:rsidP="00557B4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aculty Council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457DF8" w:rsidRPr="00E33115" w:rsidRDefault="00457DF8" w:rsidP="00557B40">
            <w:pPr>
              <w:rPr>
                <w:rFonts w:ascii="Arial" w:hAnsi="Arial"/>
                <w:b/>
                <w:sz w:val="20"/>
              </w:rPr>
            </w:pPr>
          </w:p>
        </w:tc>
      </w:tr>
      <w:tr w:rsidR="00457DF8" w:rsidTr="00557B40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457DF8" w:rsidRPr="00764ACD" w:rsidRDefault="00457DF8" w:rsidP="00557B40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umber</w:t>
            </w:r>
            <w:proofErr w:type="spellEnd"/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457DF8" w:rsidRPr="00764ACD" w:rsidRDefault="00457DF8" w:rsidP="00557B4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457DF8" w:rsidRPr="00764ACD" w:rsidRDefault="00457DF8" w:rsidP="00557B4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457DF8" w:rsidTr="00557B40">
        <w:trPr>
          <w:trHeight w:val="283"/>
        </w:trPr>
        <w:tc>
          <w:tcPr>
            <w:tcW w:w="9634" w:type="dxa"/>
            <w:gridSpan w:val="3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7DF8" w:rsidRPr="00EA1B00" w:rsidRDefault="00457DF8" w:rsidP="00557B4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Term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office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: 1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year</w:t>
            </w:r>
            <w:proofErr w:type="spellEnd"/>
          </w:p>
        </w:tc>
      </w:tr>
    </w:tbl>
    <w:p w:rsidR="00457DF8" w:rsidRDefault="00457DF8" w:rsidP="00457DF8">
      <w:pPr>
        <w:rPr>
          <w:rFonts w:ascii="Arial" w:hAnsi="Arial"/>
          <w:sz w:val="16"/>
        </w:rPr>
      </w:pPr>
    </w:p>
    <w:p w:rsidR="00457DF8" w:rsidRDefault="00457DF8" w:rsidP="00457DF8">
      <w:pPr>
        <w:rPr>
          <w:rFonts w:ascii="Arial" w:hAnsi="Arial"/>
          <w:sz w:val="16"/>
        </w:rPr>
      </w:pPr>
    </w:p>
    <w:p w:rsidR="00457DF8" w:rsidRDefault="00457DF8" w:rsidP="00457DF8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after="0" w:line="280" w:lineRule="atLeast"/>
        <w:ind w:left="284" w:right="424" w:hanging="284"/>
        <w:rPr>
          <w:rFonts w:ascii="Arial" w:hAnsi="Arial" w:cs="Arial"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>Keyword:</w:t>
      </w:r>
      <w:r>
        <w:rPr>
          <w:rFonts w:ascii="Arial" w:hAnsi="Arial"/>
          <w:color w:val="000000"/>
          <w:sz w:val="20"/>
        </w:rPr>
        <w:t xml:space="preserve"> </w:t>
      </w:r>
    </w:p>
    <w:p w:rsidR="00457DF8" w:rsidRPr="00457DF8" w:rsidRDefault="00457DF8" w:rsidP="00457DF8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  <w:lang w:val="en-GB"/>
        </w:rPr>
      </w:pPr>
      <w:r w:rsidRPr="00457DF8">
        <w:rPr>
          <w:rFonts w:ascii="Arial" w:hAnsi="Arial"/>
          <w:color w:val="000000"/>
          <w:sz w:val="20"/>
          <w:lang w:val="en-GB"/>
        </w:rPr>
        <w:t xml:space="preserve">Each election proposal must be provided with a keyword. </w:t>
      </w:r>
    </w:p>
    <w:p w:rsidR="00457DF8" w:rsidRPr="00457DF8" w:rsidRDefault="00457DF8" w:rsidP="00457DF8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  <w:lang w:val="en-GB"/>
        </w:rPr>
      </w:pPr>
      <w:r w:rsidRPr="00457DF8">
        <w:rPr>
          <w:rFonts w:ascii="Arial" w:hAnsi="Arial"/>
          <w:color w:val="000000"/>
          <w:sz w:val="20"/>
          <w:lang w:val="en-GB"/>
        </w:rPr>
        <w:t xml:space="preserve">A keyword </w:t>
      </w:r>
      <w:r w:rsidRPr="00457DF8">
        <w:rPr>
          <w:rFonts w:ascii="Arial" w:hAnsi="Arial"/>
          <w:i/>
          <w:color w:val="000000"/>
          <w:sz w:val="20"/>
          <w:lang w:val="en-GB"/>
        </w:rPr>
        <w:t>may not</w:t>
      </w:r>
      <w:r w:rsidRPr="00457DF8">
        <w:rPr>
          <w:rFonts w:ascii="Arial" w:hAnsi="Arial"/>
          <w:color w:val="000000"/>
          <w:sz w:val="20"/>
          <w:lang w:val="en-GB"/>
        </w:rPr>
        <w:t xml:space="preserve"> be permitted if:</w:t>
      </w:r>
    </w:p>
    <w:p w:rsidR="00457DF8" w:rsidRPr="00457DF8" w:rsidRDefault="00457DF8" w:rsidP="00457DF8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  <w:lang w:val="en-GB"/>
        </w:rPr>
      </w:pPr>
      <w:r w:rsidRPr="00457DF8">
        <w:rPr>
          <w:rFonts w:ascii="Arial" w:hAnsi="Arial"/>
          <w:color w:val="000000"/>
          <w:sz w:val="20"/>
          <w:lang w:val="en-GB"/>
        </w:rPr>
        <w:t xml:space="preserve">it gives the impression that it is the list of a body governed by public law; or </w:t>
      </w:r>
    </w:p>
    <w:p w:rsidR="00457DF8" w:rsidRPr="00457DF8" w:rsidRDefault="00457DF8" w:rsidP="00457DF8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  <w:lang w:val="en-GB"/>
        </w:rPr>
      </w:pPr>
      <w:r w:rsidRPr="00457DF8">
        <w:rPr>
          <w:rFonts w:ascii="Arial" w:hAnsi="Arial"/>
          <w:color w:val="000000"/>
          <w:sz w:val="20"/>
          <w:lang w:val="en-GB"/>
        </w:rPr>
        <w:t xml:space="preserve">the keyword could be offensive. </w:t>
      </w:r>
    </w:p>
    <w:p w:rsidR="00457DF8" w:rsidRPr="00457DF8" w:rsidRDefault="00457DF8" w:rsidP="00457DF8">
      <w:pPr>
        <w:pStyle w:val="Textkrper"/>
        <w:tabs>
          <w:tab w:val="left" w:pos="284"/>
          <w:tab w:val="left" w:pos="851"/>
        </w:tabs>
        <w:spacing w:after="0" w:line="280" w:lineRule="atLeast"/>
        <w:ind w:right="424"/>
        <w:rPr>
          <w:rFonts w:ascii="Arial" w:hAnsi="Arial" w:cs="Arial"/>
          <w:color w:val="000000"/>
          <w:sz w:val="20"/>
          <w:lang w:val="en-GB"/>
        </w:rPr>
      </w:pPr>
      <w:r w:rsidRPr="00457DF8">
        <w:rPr>
          <w:rFonts w:ascii="Arial" w:hAnsi="Arial"/>
          <w:color w:val="000000"/>
          <w:sz w:val="20"/>
          <w:lang w:val="en-GB"/>
        </w:rPr>
        <w:tab/>
        <w:t>If a keyword is not permitted, the election proposal is given the name of the first candidate.</w:t>
      </w:r>
    </w:p>
    <w:p w:rsidR="00457DF8" w:rsidRPr="00457DF8" w:rsidRDefault="00457DF8" w:rsidP="00457DF8">
      <w:pPr>
        <w:pStyle w:val="Textkrper"/>
        <w:tabs>
          <w:tab w:val="left" w:pos="567"/>
          <w:tab w:val="left" w:pos="1134"/>
        </w:tabs>
        <w:spacing w:after="0" w:line="280" w:lineRule="atLeast"/>
        <w:ind w:left="567" w:right="424"/>
        <w:rPr>
          <w:rFonts w:ascii="Arial" w:hAnsi="Arial" w:cs="Arial"/>
          <w:color w:val="000000"/>
          <w:sz w:val="6"/>
          <w:lang w:val="en-GB"/>
        </w:rPr>
      </w:pPr>
    </w:p>
    <w:p w:rsidR="00457DF8" w:rsidRPr="00457DF8" w:rsidRDefault="00457DF8" w:rsidP="00457DF8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color w:val="000000"/>
          <w:sz w:val="20"/>
          <w:lang w:val="en-GB"/>
        </w:rPr>
      </w:pPr>
      <w:r w:rsidRPr="00457DF8">
        <w:rPr>
          <w:rFonts w:ascii="Arial" w:hAnsi="Arial"/>
          <w:b/>
          <w:color w:val="000000"/>
          <w:sz w:val="20"/>
          <w:lang w:val="en-GB"/>
        </w:rPr>
        <w:t>The following groups of persons may stand for election:</w:t>
      </w:r>
    </w:p>
    <w:p w:rsidR="00457DF8" w:rsidRPr="00457DF8" w:rsidRDefault="00457DF8" w:rsidP="00457DF8">
      <w:pPr>
        <w:pStyle w:val="Textkrper"/>
        <w:tabs>
          <w:tab w:val="left" w:pos="284"/>
          <w:tab w:val="left" w:pos="1134"/>
        </w:tabs>
        <w:spacing w:line="280" w:lineRule="atLeast"/>
        <w:ind w:left="284" w:right="424"/>
        <w:rPr>
          <w:rFonts w:ascii="Arial" w:hAnsi="Arial" w:cs="Arial"/>
          <w:i/>
          <w:color w:val="000000"/>
          <w:sz w:val="20"/>
          <w:lang w:val="en-GB"/>
        </w:rPr>
      </w:pPr>
      <w:r w:rsidRPr="00457DF8">
        <w:rPr>
          <w:rFonts w:ascii="Arial" w:hAnsi="Arial"/>
          <w:i/>
          <w:sz w:val="20"/>
          <w:lang w:val="en-GB"/>
        </w:rPr>
        <w:t>The following persons have passive voting rights:</w:t>
      </w:r>
    </w:p>
    <w:p w:rsidR="00457DF8" w:rsidRPr="00457DF8" w:rsidRDefault="00457DF8" w:rsidP="00457DF8">
      <w:pPr>
        <w:pStyle w:val="Listenabsatz"/>
        <w:numPr>
          <w:ilvl w:val="1"/>
          <w:numId w:val="17"/>
        </w:numPr>
        <w:tabs>
          <w:tab w:val="left" w:pos="567"/>
        </w:tabs>
        <w:spacing w:before="120" w:line="276" w:lineRule="auto"/>
        <w:ind w:left="567" w:hanging="283"/>
        <w:rPr>
          <w:rFonts w:ascii="Arial" w:hAnsi="Arial" w:cs="Arial"/>
          <w:i/>
          <w:sz w:val="20"/>
          <w:lang w:val="en-GB"/>
        </w:rPr>
      </w:pPr>
      <w:r w:rsidRPr="00457DF8">
        <w:rPr>
          <w:rFonts w:ascii="Arial" w:hAnsi="Arial"/>
          <w:sz w:val="20"/>
          <w:lang w:val="en-GB"/>
        </w:rPr>
        <w:t xml:space="preserve">All doctoral students and students of a PhD programme enrolled at Ulm </w:t>
      </w:r>
      <w:r w:rsidR="00001E94">
        <w:rPr>
          <w:rFonts w:ascii="Arial" w:hAnsi="Arial"/>
          <w:sz w:val="20"/>
          <w:lang w:val="en-GB"/>
        </w:rPr>
        <w:t>University.</w:t>
      </w:r>
      <w:r w:rsidRPr="00457DF8">
        <w:rPr>
          <w:rFonts w:ascii="Arial" w:hAnsi="Arial"/>
          <w:sz w:val="20"/>
          <w:lang w:val="en-GB"/>
        </w:rPr>
        <w:br/>
      </w:r>
      <w:r w:rsidRPr="00457DF8">
        <w:rPr>
          <w:rFonts w:ascii="Arial" w:hAnsi="Arial"/>
          <w:i/>
          <w:sz w:val="20"/>
          <w:u w:val="single"/>
          <w:lang w:val="en-GB"/>
        </w:rPr>
        <w:t>Please note:</w:t>
      </w:r>
      <w:r w:rsidRPr="00457DF8">
        <w:rPr>
          <w:rFonts w:ascii="Arial" w:hAnsi="Arial"/>
          <w:i/>
          <w:sz w:val="20"/>
          <w:lang w:val="en-GB"/>
        </w:rPr>
        <w:t xml:space="preserve"> Enrolled doctoral students who are employed at the University as academic employees with at least 25% have the right to choose whether they want to exercise their participation rights in the group of academic employees or in the group of doctoral students. </w:t>
      </w:r>
    </w:p>
    <w:p w:rsidR="00457DF8" w:rsidRPr="00087460" w:rsidRDefault="00457DF8" w:rsidP="00087460">
      <w:pPr>
        <w:pStyle w:val="Listenabsatz"/>
        <w:numPr>
          <w:ilvl w:val="1"/>
          <w:numId w:val="17"/>
        </w:numPr>
        <w:tabs>
          <w:tab w:val="left" w:pos="567"/>
        </w:tabs>
        <w:spacing w:before="120" w:line="276" w:lineRule="auto"/>
        <w:ind w:left="567" w:right="-143" w:hanging="283"/>
        <w:rPr>
          <w:rFonts w:ascii="Arial" w:hAnsi="Arial" w:cs="Arial"/>
          <w:sz w:val="20"/>
          <w:lang w:val="en-GB"/>
        </w:rPr>
      </w:pPr>
      <w:r w:rsidRPr="00457DF8">
        <w:rPr>
          <w:rFonts w:ascii="Arial" w:hAnsi="Arial"/>
          <w:sz w:val="20"/>
          <w:lang w:val="en-GB"/>
        </w:rPr>
        <w:t xml:space="preserve">Doctoral students on leave of absence </w:t>
      </w:r>
    </w:p>
    <w:p w:rsidR="00087460" w:rsidRPr="00457DF8" w:rsidRDefault="00087460" w:rsidP="00087460">
      <w:pPr>
        <w:pStyle w:val="Listenabsatz"/>
        <w:tabs>
          <w:tab w:val="left" w:pos="567"/>
        </w:tabs>
        <w:spacing w:before="120" w:line="276" w:lineRule="auto"/>
        <w:ind w:left="567" w:right="-143"/>
        <w:rPr>
          <w:rFonts w:ascii="Arial" w:hAnsi="Arial" w:cs="Arial"/>
          <w:sz w:val="20"/>
          <w:lang w:val="en-GB"/>
        </w:rPr>
      </w:pPr>
    </w:p>
    <w:p w:rsidR="00457DF8" w:rsidRPr="00457DF8" w:rsidRDefault="00457DF8" w:rsidP="00457DF8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color w:val="000000"/>
          <w:sz w:val="20"/>
          <w:lang w:val="en-GB"/>
        </w:rPr>
      </w:pPr>
      <w:r w:rsidRPr="00457DF8">
        <w:rPr>
          <w:rFonts w:ascii="Arial" w:hAnsi="Arial"/>
          <w:b/>
          <w:color w:val="000000"/>
          <w:sz w:val="20"/>
          <w:lang w:val="en-GB"/>
        </w:rPr>
        <w:t>Withdrawal of election proposals</w:t>
      </w:r>
      <w:r w:rsidRPr="00457DF8">
        <w:rPr>
          <w:rFonts w:ascii="Arial" w:hAnsi="Arial"/>
          <w:color w:val="000000"/>
          <w:sz w:val="20"/>
          <w:lang w:val="en-GB"/>
        </w:rPr>
        <w:t>: Signatures on election proposals and declarations of consent by candidates may only be withdrawn until the deadline for the submission of election proposals.</w:t>
      </w:r>
    </w:p>
    <w:p w:rsidR="00457DF8" w:rsidRPr="00457DF8" w:rsidRDefault="00457DF8" w:rsidP="00457DF8">
      <w:pPr>
        <w:rPr>
          <w:rFonts w:ascii="Arial" w:hAnsi="Arial" w:cs="Arial"/>
          <w:b/>
          <w:sz w:val="24"/>
          <w:lang w:val="en-GB"/>
        </w:rPr>
      </w:pPr>
      <w:r w:rsidRPr="00457DF8">
        <w:rPr>
          <w:lang w:val="en-GB"/>
        </w:rPr>
        <w:br w:type="page"/>
      </w:r>
    </w:p>
    <w:p w:rsidR="00457DF8" w:rsidRPr="00457DF8" w:rsidRDefault="00457DF8" w:rsidP="00457DF8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  <w:lang w:val="en-GB"/>
        </w:rPr>
      </w:pPr>
      <w:r w:rsidRPr="00457DF8">
        <w:rPr>
          <w:rFonts w:ascii="Arial" w:hAnsi="Arial"/>
          <w:b/>
          <w:sz w:val="24"/>
          <w:lang w:val="en-GB"/>
        </w:rPr>
        <w:lastRenderedPageBreak/>
        <w:t>Data protection</w:t>
      </w:r>
    </w:p>
    <w:p w:rsidR="00457DF8" w:rsidRPr="00457DF8" w:rsidRDefault="00457DF8" w:rsidP="00457DF8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lang w:val="en-GB"/>
        </w:rPr>
      </w:pPr>
    </w:p>
    <w:p w:rsidR="00457DF8" w:rsidRPr="00457DF8" w:rsidRDefault="00457DF8" w:rsidP="00457DF8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lang w:val="en-GB"/>
        </w:rPr>
      </w:pPr>
    </w:p>
    <w:p w:rsidR="00457DF8" w:rsidRPr="00457DF8" w:rsidRDefault="00457DF8" w:rsidP="00457DF8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  <w:lang w:val="en-GB"/>
        </w:rPr>
      </w:pPr>
      <w:r w:rsidRPr="00457DF8">
        <w:rPr>
          <w:rFonts w:ascii="Arial" w:hAnsi="Arial"/>
          <w:sz w:val="20"/>
          <w:lang w:val="en-GB"/>
        </w:rPr>
        <w:t xml:space="preserve">The legal basis for the collection is Art. 6 para. 1 lit. e DSGVO in conjunction with § 9 para. 8 p. </w:t>
      </w:r>
      <w:r w:rsidR="008D477D">
        <w:rPr>
          <w:rFonts w:ascii="Arial" w:hAnsi="Arial"/>
          <w:sz w:val="20"/>
          <w:lang w:val="en-GB"/>
        </w:rPr>
        <w:t>3</w:t>
      </w:r>
      <w:r w:rsidRPr="00457DF8">
        <w:rPr>
          <w:rFonts w:ascii="Arial" w:hAnsi="Arial"/>
          <w:sz w:val="20"/>
          <w:lang w:val="en-GB"/>
        </w:rPr>
        <w:t xml:space="preserve"> LHG in conjunction with §§ 12 ff </w:t>
      </w:r>
      <w:proofErr w:type="spellStart"/>
      <w:r w:rsidRPr="00457DF8">
        <w:rPr>
          <w:rFonts w:ascii="Arial" w:hAnsi="Arial"/>
          <w:sz w:val="20"/>
          <w:lang w:val="en-GB"/>
        </w:rPr>
        <w:t>WahlO</w:t>
      </w:r>
      <w:proofErr w:type="spellEnd"/>
      <w:r w:rsidRPr="00457DF8">
        <w:rPr>
          <w:rFonts w:ascii="Arial" w:hAnsi="Arial"/>
          <w:sz w:val="20"/>
          <w:lang w:val="en-GB"/>
        </w:rPr>
        <w:t xml:space="preserve"> of Ulm University in the currently valid version.</w:t>
      </w:r>
      <w:r w:rsidRPr="00457DF8">
        <w:rPr>
          <w:rFonts w:ascii="Arial" w:hAnsi="Arial"/>
          <w:iCs/>
          <w:sz w:val="20"/>
          <w:lang w:val="en-GB"/>
        </w:rPr>
        <w:t xml:space="preserve"> </w:t>
      </w:r>
    </w:p>
    <w:p w:rsidR="00457DF8" w:rsidRPr="00457DF8" w:rsidRDefault="00457DF8" w:rsidP="00457DF8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  <w:lang w:val="en-GB"/>
        </w:rPr>
      </w:pPr>
    </w:p>
    <w:p w:rsidR="00457DF8" w:rsidRPr="00457DF8" w:rsidRDefault="00457DF8" w:rsidP="00457DF8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  <w:lang w:val="en-GB"/>
        </w:rPr>
      </w:pPr>
      <w:r w:rsidRPr="00457DF8">
        <w:rPr>
          <w:rFonts w:ascii="Arial" w:hAnsi="Arial"/>
          <w:iCs/>
          <w:sz w:val="20"/>
          <w:lang w:val="en-GB"/>
        </w:rPr>
        <w:t>The processing and deletion of your personal data is carried out on the basis of and within the framework of the electoral regulations.</w:t>
      </w:r>
    </w:p>
    <w:p w:rsidR="00457DF8" w:rsidRPr="00457DF8" w:rsidRDefault="00457DF8" w:rsidP="00457DF8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  <w:lang w:val="en-GB"/>
        </w:rPr>
      </w:pPr>
    </w:p>
    <w:p w:rsidR="00457DF8" w:rsidRPr="00457DF8" w:rsidRDefault="00457DF8" w:rsidP="00457DF8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  <w:lang w:val="en-GB"/>
        </w:rPr>
      </w:pPr>
      <w:r w:rsidRPr="00457DF8">
        <w:rPr>
          <w:rFonts w:ascii="Arial" w:hAnsi="Arial"/>
          <w:iCs/>
          <w:sz w:val="20"/>
          <w:lang w:val="en-GB"/>
        </w:rPr>
        <w:t xml:space="preserve">Information on data protection according to Art. 13 DSGVO can be found on our website </w:t>
      </w:r>
      <w:r w:rsidRPr="00457DF8">
        <w:rPr>
          <w:rFonts w:ascii="Arial" w:hAnsi="Arial"/>
          <w:iCs/>
          <w:sz w:val="20"/>
          <w:lang w:val="en-GB"/>
        </w:rPr>
        <w:cr/>
      </w:r>
      <w:r w:rsidRPr="00457DF8">
        <w:rPr>
          <w:rFonts w:ascii="Arial" w:hAnsi="Arial"/>
          <w:iCs/>
          <w:sz w:val="20"/>
          <w:lang w:val="en-GB"/>
        </w:rPr>
        <w:br/>
        <w:t>https://www.uni-ulm.de/gremienwahlen202</w:t>
      </w:r>
      <w:r w:rsidR="00087460">
        <w:rPr>
          <w:rFonts w:ascii="Arial" w:hAnsi="Arial"/>
          <w:iCs/>
          <w:sz w:val="20"/>
          <w:lang w:val="en-GB"/>
        </w:rPr>
        <w:t>3</w:t>
      </w:r>
      <w:r w:rsidRPr="00457DF8">
        <w:rPr>
          <w:rFonts w:ascii="Arial" w:hAnsi="Arial"/>
          <w:iCs/>
          <w:sz w:val="20"/>
          <w:lang w:val="en-GB"/>
        </w:rPr>
        <w:t>.</w:t>
      </w:r>
    </w:p>
    <w:p w:rsidR="00457DF8" w:rsidRPr="00457DF8" w:rsidRDefault="00457DF8" w:rsidP="00457DF8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lang w:val="en-GB"/>
        </w:rPr>
      </w:pPr>
    </w:p>
    <w:p w:rsidR="00457DF8" w:rsidRPr="00457DF8" w:rsidRDefault="00457DF8" w:rsidP="00457DF8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  <w:lang w:val="en-GB"/>
        </w:rPr>
      </w:pPr>
      <w:r w:rsidRPr="00457DF8">
        <w:rPr>
          <w:rFonts w:ascii="Arial" w:hAnsi="Arial"/>
          <w:b/>
          <w:sz w:val="24"/>
          <w:lang w:val="en-GB"/>
        </w:rPr>
        <w:t>Submission of documents</w:t>
      </w:r>
    </w:p>
    <w:p w:rsidR="00457DF8" w:rsidRPr="00457DF8" w:rsidRDefault="00457DF8" w:rsidP="00457DF8">
      <w:pPr>
        <w:rPr>
          <w:rFonts w:ascii="Arial" w:hAnsi="Arial" w:cs="Arial"/>
          <w:b/>
          <w:lang w:val="en-GB"/>
        </w:rPr>
      </w:pPr>
    </w:p>
    <w:p w:rsidR="00457DF8" w:rsidRPr="00457DF8" w:rsidRDefault="00457DF8" w:rsidP="00457DF8">
      <w:pPr>
        <w:rPr>
          <w:rFonts w:ascii="Arial" w:hAnsi="Arial" w:cs="Arial"/>
          <w:b/>
          <w:sz w:val="20"/>
          <w:lang w:val="en-GB"/>
        </w:rPr>
      </w:pPr>
      <w:r w:rsidRPr="00457DF8">
        <w:rPr>
          <w:rFonts w:ascii="Arial" w:hAnsi="Arial"/>
          <w:b/>
          <w:sz w:val="20"/>
          <w:lang w:val="en-GB"/>
        </w:rPr>
        <w:t xml:space="preserve">Please send the complete documents to: </w:t>
      </w:r>
    </w:p>
    <w:p w:rsidR="00457DF8" w:rsidRPr="00457DF8" w:rsidRDefault="00457DF8" w:rsidP="00457DF8">
      <w:pPr>
        <w:rPr>
          <w:rFonts w:ascii="Arial" w:hAnsi="Arial" w:cs="Arial"/>
          <w:sz w:val="20"/>
          <w:lang w:val="en-GB"/>
        </w:rPr>
      </w:pPr>
    </w:p>
    <w:p w:rsidR="00457DF8" w:rsidRPr="0059162B" w:rsidRDefault="00457DF8" w:rsidP="00457DF8">
      <w:pPr>
        <w:rPr>
          <w:rFonts w:ascii="Arial" w:hAnsi="Arial" w:cs="Arial"/>
          <w:sz w:val="20"/>
        </w:rPr>
      </w:pPr>
      <w:r w:rsidRPr="0059162B">
        <w:rPr>
          <w:rFonts w:ascii="Arial" w:hAnsi="Arial"/>
          <w:sz w:val="20"/>
        </w:rPr>
        <w:t>Ida Holm</w:t>
      </w:r>
    </w:p>
    <w:p w:rsidR="00457DF8" w:rsidRPr="00457DF8" w:rsidRDefault="00457DF8" w:rsidP="00457DF8">
      <w:pPr>
        <w:rPr>
          <w:rFonts w:ascii="Arial" w:hAnsi="Arial" w:cs="Arial"/>
          <w:sz w:val="20"/>
          <w:lang w:val="en-GB"/>
        </w:rPr>
      </w:pPr>
      <w:r w:rsidRPr="0059162B">
        <w:rPr>
          <w:rFonts w:ascii="Arial" w:hAnsi="Arial"/>
          <w:sz w:val="20"/>
        </w:rPr>
        <w:t xml:space="preserve">Abt. I-2 Recht und Organisation </w:t>
      </w:r>
      <w:r w:rsidRPr="0059162B">
        <w:rPr>
          <w:rFonts w:ascii="Arial" w:hAnsi="Arial"/>
          <w:sz w:val="20"/>
        </w:rPr>
        <w:br/>
        <w:t>(</w:t>
      </w:r>
      <w:proofErr w:type="spellStart"/>
      <w:r w:rsidRPr="0059162B">
        <w:rPr>
          <w:rFonts w:ascii="Arial" w:hAnsi="Arial"/>
          <w:sz w:val="20"/>
        </w:rPr>
        <w:t>Dept</w:t>
      </w:r>
      <w:proofErr w:type="spellEnd"/>
      <w:r w:rsidRPr="0059162B">
        <w:rPr>
          <w:rFonts w:ascii="Arial" w:hAnsi="Arial"/>
          <w:sz w:val="20"/>
        </w:rPr>
        <w:t xml:space="preserve">. </w:t>
      </w:r>
      <w:r w:rsidRPr="00457DF8">
        <w:rPr>
          <w:rFonts w:ascii="Arial" w:hAnsi="Arial"/>
          <w:sz w:val="20"/>
          <w:lang w:val="en-GB"/>
        </w:rPr>
        <w:t>I-2 Legal Affairs and Organisation)</w:t>
      </w:r>
    </w:p>
    <w:p w:rsidR="00457DF8" w:rsidRPr="0059162B" w:rsidRDefault="00457DF8" w:rsidP="00457DF8">
      <w:pPr>
        <w:rPr>
          <w:rFonts w:ascii="Arial" w:hAnsi="Arial" w:cs="Arial"/>
          <w:sz w:val="20"/>
        </w:rPr>
      </w:pPr>
      <w:r w:rsidRPr="0059162B">
        <w:rPr>
          <w:rFonts w:ascii="Arial" w:hAnsi="Arial"/>
          <w:sz w:val="20"/>
        </w:rPr>
        <w:t>Zentrale Verwaltung</w:t>
      </w:r>
    </w:p>
    <w:p w:rsidR="00457DF8" w:rsidRPr="0059162B" w:rsidRDefault="00457DF8" w:rsidP="00457DF8">
      <w:pPr>
        <w:rPr>
          <w:rFonts w:ascii="Arial" w:hAnsi="Arial" w:cs="Arial"/>
          <w:sz w:val="20"/>
        </w:rPr>
      </w:pPr>
      <w:r w:rsidRPr="0059162B">
        <w:rPr>
          <w:rFonts w:ascii="Arial" w:hAnsi="Arial"/>
          <w:sz w:val="20"/>
        </w:rPr>
        <w:t>Universität Ulm</w:t>
      </w:r>
    </w:p>
    <w:p w:rsidR="00457DF8" w:rsidRPr="0059162B" w:rsidRDefault="00457DF8" w:rsidP="00457DF8">
      <w:pPr>
        <w:rPr>
          <w:rFonts w:ascii="Arial" w:hAnsi="Arial" w:cs="Arial"/>
          <w:sz w:val="20"/>
        </w:rPr>
      </w:pPr>
      <w:proofErr w:type="spellStart"/>
      <w:r w:rsidRPr="0059162B">
        <w:rPr>
          <w:rFonts w:ascii="Arial" w:hAnsi="Arial"/>
          <w:sz w:val="20"/>
        </w:rPr>
        <w:t>Helmholtzstraße</w:t>
      </w:r>
      <w:proofErr w:type="spellEnd"/>
      <w:r w:rsidRPr="0059162B">
        <w:rPr>
          <w:rFonts w:ascii="Arial" w:hAnsi="Arial"/>
          <w:sz w:val="20"/>
        </w:rPr>
        <w:t xml:space="preserve"> 16 (Raum U18)</w:t>
      </w:r>
    </w:p>
    <w:p w:rsidR="00457DF8" w:rsidRPr="00457DF8" w:rsidRDefault="00457DF8" w:rsidP="00457DF8">
      <w:pPr>
        <w:rPr>
          <w:rFonts w:ascii="Arial" w:hAnsi="Arial" w:cs="Arial"/>
          <w:sz w:val="20"/>
          <w:lang w:val="en-GB"/>
        </w:rPr>
      </w:pPr>
      <w:r w:rsidRPr="00457DF8">
        <w:rPr>
          <w:rFonts w:ascii="Arial" w:hAnsi="Arial"/>
          <w:sz w:val="20"/>
          <w:lang w:val="en-GB"/>
        </w:rPr>
        <w:t>89081 Ulm, Germany</w:t>
      </w:r>
    </w:p>
    <w:p w:rsidR="00457DF8" w:rsidRPr="00457DF8" w:rsidRDefault="00457DF8" w:rsidP="00457DF8">
      <w:pPr>
        <w:rPr>
          <w:rFonts w:ascii="Arial" w:hAnsi="Arial" w:cs="Arial"/>
          <w:sz w:val="20"/>
          <w:lang w:val="en-GB"/>
        </w:rPr>
      </w:pPr>
    </w:p>
    <w:p w:rsidR="00457DF8" w:rsidRPr="00457DF8" w:rsidRDefault="00457DF8" w:rsidP="00457DF8">
      <w:pPr>
        <w:rPr>
          <w:rFonts w:ascii="Arial" w:hAnsi="Arial" w:cs="Arial"/>
          <w:sz w:val="20"/>
          <w:lang w:val="en-GB"/>
        </w:rPr>
      </w:pPr>
      <w:r w:rsidRPr="00457DF8">
        <w:rPr>
          <w:rFonts w:ascii="Arial" w:hAnsi="Arial"/>
          <w:sz w:val="20"/>
          <w:lang w:val="en-GB"/>
        </w:rPr>
        <w:t>or bring all the documents in person.</w:t>
      </w:r>
    </w:p>
    <w:p w:rsidR="00457DF8" w:rsidRPr="00457DF8" w:rsidRDefault="00457DF8" w:rsidP="00457DF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  <w:lang w:val="en-GB"/>
        </w:rPr>
      </w:pPr>
    </w:p>
    <w:p w:rsidR="00457DF8" w:rsidRPr="00457DF8" w:rsidRDefault="00457DF8" w:rsidP="00457DF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  <w:lang w:val="en-GB"/>
        </w:rPr>
      </w:pPr>
      <w:r w:rsidRPr="00457DF8">
        <w:rPr>
          <w:rFonts w:ascii="Arial" w:hAnsi="Arial"/>
          <w:b/>
          <w:sz w:val="20"/>
          <w:lang w:val="en-GB"/>
        </w:rPr>
        <w:t>Please remember that your list of candidates can only be included in the election if the documents are received in good time (</w:t>
      </w:r>
      <w:r w:rsidRPr="00457DF8">
        <w:rPr>
          <w:rFonts w:ascii="Arial" w:hAnsi="Arial"/>
          <w:b/>
          <w:sz w:val="20"/>
          <w:u w:val="single"/>
          <w:lang w:val="en-GB"/>
        </w:rPr>
        <w:t xml:space="preserve">by </w:t>
      </w:r>
      <w:r w:rsidR="008D477D">
        <w:rPr>
          <w:rFonts w:ascii="Arial" w:hAnsi="Arial"/>
          <w:b/>
          <w:sz w:val="20"/>
          <w:u w:val="single"/>
          <w:lang w:val="en-GB"/>
        </w:rPr>
        <w:t>2</w:t>
      </w:r>
      <w:r w:rsidR="00087460">
        <w:rPr>
          <w:rFonts w:ascii="Arial" w:hAnsi="Arial"/>
          <w:b/>
          <w:sz w:val="20"/>
          <w:u w:val="single"/>
          <w:lang w:val="en-GB"/>
        </w:rPr>
        <w:t>3</w:t>
      </w:r>
      <w:r w:rsidRPr="00457DF8">
        <w:rPr>
          <w:rFonts w:ascii="Arial" w:hAnsi="Arial"/>
          <w:b/>
          <w:sz w:val="20"/>
          <w:u w:val="single"/>
          <w:lang w:val="en-GB"/>
        </w:rPr>
        <w:t xml:space="preserve"> May 202</w:t>
      </w:r>
      <w:r w:rsidR="00087460">
        <w:rPr>
          <w:rFonts w:ascii="Arial" w:hAnsi="Arial"/>
          <w:b/>
          <w:sz w:val="20"/>
          <w:u w:val="single"/>
          <w:lang w:val="en-GB"/>
        </w:rPr>
        <w:t>3</w:t>
      </w:r>
      <w:r w:rsidRPr="00457DF8">
        <w:rPr>
          <w:rFonts w:ascii="Arial" w:hAnsi="Arial"/>
          <w:b/>
          <w:sz w:val="20"/>
          <w:u w:val="single"/>
          <w:lang w:val="en-GB"/>
        </w:rPr>
        <w:t>, 3 p.m.</w:t>
      </w:r>
      <w:r w:rsidRPr="00457DF8">
        <w:rPr>
          <w:rFonts w:ascii="Arial" w:hAnsi="Arial"/>
          <w:b/>
          <w:sz w:val="20"/>
          <w:lang w:val="en-GB"/>
        </w:rPr>
        <w:t>) and in full.</w:t>
      </w:r>
      <w:r w:rsidRPr="00457DF8">
        <w:rPr>
          <w:rFonts w:ascii="Arial" w:hAnsi="Arial"/>
          <w:b/>
          <w:iCs/>
          <w:sz w:val="20"/>
          <w:lang w:val="en-GB"/>
        </w:rPr>
        <w:t xml:space="preserve">  </w:t>
      </w:r>
    </w:p>
    <w:p w:rsidR="00457DF8" w:rsidRPr="00457DF8" w:rsidRDefault="00457DF8" w:rsidP="00457DF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  <w:lang w:val="en-GB"/>
        </w:rPr>
      </w:pPr>
    </w:p>
    <w:p w:rsidR="00457DF8" w:rsidRDefault="00457DF8" w:rsidP="00457DF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  <w:proofErr w:type="spellStart"/>
      <w:r>
        <w:rPr>
          <w:rFonts w:ascii="Arial" w:hAnsi="Arial"/>
          <w:b/>
          <w:iCs/>
          <w:sz w:val="20"/>
        </w:rPr>
        <w:t>Complete</w:t>
      </w:r>
      <w:proofErr w:type="spellEnd"/>
      <w:r>
        <w:rPr>
          <w:rFonts w:ascii="Arial" w:hAnsi="Arial"/>
          <w:b/>
          <w:iCs/>
          <w:sz w:val="20"/>
        </w:rPr>
        <w:t xml:space="preserve"> </w:t>
      </w:r>
      <w:proofErr w:type="spellStart"/>
      <w:r>
        <w:rPr>
          <w:rFonts w:ascii="Arial" w:hAnsi="Arial"/>
          <w:b/>
          <w:iCs/>
          <w:sz w:val="20"/>
        </w:rPr>
        <w:t>documents</w:t>
      </w:r>
      <w:proofErr w:type="spellEnd"/>
      <w:r>
        <w:rPr>
          <w:rFonts w:ascii="Arial" w:hAnsi="Arial"/>
          <w:b/>
          <w:iCs/>
          <w:sz w:val="20"/>
        </w:rPr>
        <w:t xml:space="preserve"> </w:t>
      </w:r>
      <w:proofErr w:type="spellStart"/>
      <w:r>
        <w:rPr>
          <w:rFonts w:ascii="Arial" w:hAnsi="Arial"/>
          <w:b/>
          <w:iCs/>
          <w:sz w:val="20"/>
        </w:rPr>
        <w:t>include</w:t>
      </w:r>
      <w:proofErr w:type="spellEnd"/>
      <w:r>
        <w:rPr>
          <w:rFonts w:ascii="Arial" w:hAnsi="Arial"/>
          <w:b/>
          <w:iCs/>
          <w:sz w:val="20"/>
        </w:rPr>
        <w:t>:</w:t>
      </w:r>
    </w:p>
    <w:p w:rsidR="00457DF8" w:rsidRPr="008323CB" w:rsidRDefault="00457DF8" w:rsidP="00457DF8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/>
          <w:iCs/>
          <w:sz w:val="20"/>
        </w:rPr>
        <w:t xml:space="preserve">A </w:t>
      </w:r>
      <w:proofErr w:type="spellStart"/>
      <w:r>
        <w:rPr>
          <w:rFonts w:ascii="Arial" w:hAnsi="Arial"/>
          <w:iCs/>
          <w:sz w:val="20"/>
        </w:rPr>
        <w:t>keyword</w:t>
      </w:r>
      <w:proofErr w:type="spellEnd"/>
    </w:p>
    <w:p w:rsidR="00457DF8" w:rsidRDefault="00457DF8" w:rsidP="00457DF8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/>
          <w:iCs/>
          <w:sz w:val="20"/>
        </w:rPr>
        <w:t xml:space="preserve">A </w:t>
      </w:r>
      <w:proofErr w:type="spellStart"/>
      <w:r>
        <w:rPr>
          <w:rFonts w:ascii="Arial" w:hAnsi="Arial"/>
          <w:iCs/>
          <w:sz w:val="20"/>
        </w:rPr>
        <w:t>list</w:t>
      </w:r>
      <w:proofErr w:type="spellEnd"/>
      <w:r>
        <w:rPr>
          <w:rFonts w:ascii="Arial" w:hAnsi="Arial"/>
          <w:iCs/>
          <w:sz w:val="20"/>
        </w:rPr>
        <w:t xml:space="preserve"> </w:t>
      </w:r>
      <w:proofErr w:type="spellStart"/>
      <w:r>
        <w:rPr>
          <w:rFonts w:ascii="Arial" w:hAnsi="Arial"/>
          <w:iCs/>
          <w:sz w:val="20"/>
        </w:rPr>
        <w:t>of</w:t>
      </w:r>
      <w:proofErr w:type="spellEnd"/>
      <w:r>
        <w:rPr>
          <w:rFonts w:ascii="Arial" w:hAnsi="Arial"/>
          <w:iCs/>
          <w:sz w:val="20"/>
        </w:rPr>
        <w:t xml:space="preserve"> </w:t>
      </w:r>
      <w:proofErr w:type="spellStart"/>
      <w:r>
        <w:rPr>
          <w:rFonts w:ascii="Arial" w:hAnsi="Arial"/>
          <w:iCs/>
          <w:sz w:val="20"/>
        </w:rPr>
        <w:t>candidates</w:t>
      </w:r>
      <w:proofErr w:type="spellEnd"/>
      <w:r>
        <w:rPr>
          <w:rFonts w:ascii="Arial" w:hAnsi="Arial"/>
          <w:iCs/>
          <w:sz w:val="20"/>
        </w:rPr>
        <w:t xml:space="preserve"> </w:t>
      </w:r>
    </w:p>
    <w:p w:rsidR="00457DF8" w:rsidRPr="00457DF8" w:rsidRDefault="00457DF8" w:rsidP="00457DF8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  <w:lang w:val="en-GB"/>
        </w:rPr>
      </w:pPr>
      <w:r w:rsidRPr="00457DF8">
        <w:rPr>
          <w:rFonts w:ascii="Arial" w:hAnsi="Arial"/>
          <w:iCs/>
          <w:sz w:val="20"/>
          <w:lang w:val="en-GB"/>
        </w:rPr>
        <w:t xml:space="preserve">One declaration of consent </w:t>
      </w:r>
      <w:r w:rsidRPr="00457DF8">
        <w:rPr>
          <w:rFonts w:ascii="Arial" w:hAnsi="Arial"/>
          <w:b/>
          <w:iCs/>
          <w:sz w:val="20"/>
          <w:lang w:val="en-GB"/>
        </w:rPr>
        <w:t>per</w:t>
      </w:r>
      <w:r w:rsidRPr="00457DF8">
        <w:rPr>
          <w:rFonts w:ascii="Arial" w:hAnsi="Arial"/>
          <w:iCs/>
          <w:sz w:val="20"/>
          <w:lang w:val="en-GB"/>
        </w:rPr>
        <w:t xml:space="preserve"> candidate of a list</w:t>
      </w:r>
    </w:p>
    <w:p w:rsidR="00457DF8" w:rsidRPr="00457DF8" w:rsidRDefault="00457DF8" w:rsidP="00457DF8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iCs/>
          <w:sz w:val="20"/>
          <w:lang w:val="en-GB"/>
        </w:rPr>
      </w:pPr>
    </w:p>
    <w:p w:rsidR="00F275EB" w:rsidRPr="00457DF8" w:rsidRDefault="00F275EB" w:rsidP="00457DF8">
      <w:pPr>
        <w:tabs>
          <w:tab w:val="left" w:pos="3261"/>
        </w:tabs>
        <w:spacing w:line="276" w:lineRule="auto"/>
        <w:jc w:val="center"/>
        <w:rPr>
          <w:rFonts w:ascii="Arial" w:hAnsi="Arial" w:cs="Arial"/>
          <w:iCs/>
          <w:sz w:val="20"/>
          <w:lang w:val="en-GB"/>
        </w:rPr>
      </w:pPr>
    </w:p>
    <w:sectPr w:rsidR="00F275EB" w:rsidRPr="00457DF8" w:rsidSect="006B49FE">
      <w:headerReference w:type="even" r:id="rId8"/>
      <w:footerReference w:type="default" r:id="rId9"/>
      <w:headerReference w:type="first" r:id="rId10"/>
      <w:pgSz w:w="11906" w:h="16838" w:code="9"/>
      <w:pgMar w:top="1276" w:right="1134" w:bottom="0" w:left="1134" w:header="720" w:footer="51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3FB" w:rsidRDefault="003E43FB">
      <w:r>
        <w:separator/>
      </w:r>
    </w:p>
  </w:endnote>
  <w:endnote w:type="continuationSeparator" w:id="0">
    <w:p w:rsidR="003E43FB" w:rsidRDefault="003E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3FB" w:rsidRPr="004834B9" w:rsidRDefault="003E43FB" w:rsidP="005E05AC">
    <w:pPr>
      <w:pStyle w:val="Fuzeile"/>
      <w:jc w:val="center"/>
      <w:rPr>
        <w:sz w:val="20"/>
      </w:rPr>
    </w:pPr>
    <w:r w:rsidRPr="004834B9">
      <w:rPr>
        <w:rStyle w:val="Seitenzahl"/>
        <w:sz w:val="20"/>
      </w:rPr>
      <w:t xml:space="preserve">Seite </w:t>
    </w:r>
    <w:r w:rsidRPr="004834B9">
      <w:rPr>
        <w:rStyle w:val="Seitenzahl"/>
        <w:sz w:val="20"/>
      </w:rPr>
      <w:fldChar w:fldCharType="begin"/>
    </w:r>
    <w:r w:rsidRPr="004834B9">
      <w:rPr>
        <w:rStyle w:val="Seitenzahl"/>
        <w:sz w:val="20"/>
      </w:rPr>
      <w:instrText xml:space="preserve"> PAGE </w:instrText>
    </w:r>
    <w:r w:rsidRPr="004834B9">
      <w:rPr>
        <w:rStyle w:val="Seitenzahl"/>
        <w:sz w:val="20"/>
      </w:rPr>
      <w:fldChar w:fldCharType="separate"/>
    </w:r>
    <w:r w:rsidR="00001E94">
      <w:rPr>
        <w:rStyle w:val="Seitenzahl"/>
        <w:noProof/>
        <w:sz w:val="20"/>
      </w:rPr>
      <w:t>4</w:t>
    </w:r>
    <w:r w:rsidRPr="004834B9">
      <w:rPr>
        <w:rStyle w:val="Seitenzahl"/>
        <w:sz w:val="20"/>
      </w:rPr>
      <w:fldChar w:fldCharType="end"/>
    </w:r>
    <w:r w:rsidRPr="004834B9">
      <w:rPr>
        <w:rStyle w:val="Seitenzahl"/>
        <w:sz w:val="20"/>
      </w:rPr>
      <w:t xml:space="preserve"> von </w:t>
    </w:r>
    <w:r w:rsidRPr="004834B9">
      <w:rPr>
        <w:rStyle w:val="Seitenzahl"/>
        <w:sz w:val="20"/>
      </w:rPr>
      <w:fldChar w:fldCharType="begin"/>
    </w:r>
    <w:r w:rsidRPr="004834B9">
      <w:rPr>
        <w:rStyle w:val="Seitenzahl"/>
        <w:sz w:val="20"/>
      </w:rPr>
      <w:instrText xml:space="preserve"> NUMPAGES </w:instrText>
    </w:r>
    <w:r w:rsidRPr="004834B9">
      <w:rPr>
        <w:rStyle w:val="Seitenzahl"/>
        <w:sz w:val="20"/>
      </w:rPr>
      <w:fldChar w:fldCharType="separate"/>
    </w:r>
    <w:r w:rsidR="00001E94">
      <w:rPr>
        <w:rStyle w:val="Seitenzahl"/>
        <w:noProof/>
        <w:sz w:val="20"/>
      </w:rPr>
      <w:t>4</w:t>
    </w:r>
    <w:r w:rsidRPr="004834B9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3FB" w:rsidRDefault="003E43FB">
      <w:r>
        <w:separator/>
      </w:r>
    </w:p>
  </w:footnote>
  <w:footnote w:type="continuationSeparator" w:id="0">
    <w:p w:rsidR="003E43FB" w:rsidRDefault="003E4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3FB" w:rsidRDefault="003E43FB" w:rsidP="00A3651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:rsidR="003E43FB" w:rsidRDefault="003E43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9FE" w:rsidRDefault="006B49FE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61A7B9" wp14:editId="396C34FB">
          <wp:simplePos x="0" y="0"/>
          <wp:positionH relativeFrom="leftMargin">
            <wp:posOffset>-13335</wp:posOffset>
          </wp:positionH>
          <wp:positionV relativeFrom="topMargin">
            <wp:posOffset>9525</wp:posOffset>
          </wp:positionV>
          <wp:extent cx="7560000" cy="1256964"/>
          <wp:effectExtent l="0" t="0" r="3175" b="63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6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46701"/>
    <w:multiLevelType w:val="hybridMultilevel"/>
    <w:tmpl w:val="CF6AA5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0F35"/>
    <w:multiLevelType w:val="singleLevel"/>
    <w:tmpl w:val="2A521B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ABF3924"/>
    <w:multiLevelType w:val="hybridMultilevel"/>
    <w:tmpl w:val="BE44D910"/>
    <w:lvl w:ilvl="0" w:tplc="0407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FF946802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  <w:color w:val="000000" w:themeColor="text1"/>
      </w:rPr>
    </w:lvl>
    <w:lvl w:ilvl="2" w:tplc="0407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23AF19C2"/>
    <w:multiLevelType w:val="hybridMultilevel"/>
    <w:tmpl w:val="3EA24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F3AA5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C50C42"/>
    <w:multiLevelType w:val="hybridMultilevel"/>
    <w:tmpl w:val="8CB2EB24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57B744B"/>
    <w:multiLevelType w:val="hybridMultilevel"/>
    <w:tmpl w:val="5678BD52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B32149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B07353F"/>
    <w:multiLevelType w:val="hybridMultilevel"/>
    <w:tmpl w:val="3F3433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9468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806B6"/>
    <w:multiLevelType w:val="hybridMultilevel"/>
    <w:tmpl w:val="563258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D62DB"/>
    <w:multiLevelType w:val="hybridMultilevel"/>
    <w:tmpl w:val="63E60816"/>
    <w:lvl w:ilvl="0" w:tplc="FF946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B0303"/>
    <w:multiLevelType w:val="hybridMultilevel"/>
    <w:tmpl w:val="5FC8F512"/>
    <w:lvl w:ilvl="0" w:tplc="0407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96EC79FA">
      <w:start w:val="1"/>
      <w:numFmt w:val="bullet"/>
      <w:lvlText w:val="ü"/>
      <w:lvlJc w:val="left"/>
      <w:pPr>
        <w:ind w:left="2008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694661E1"/>
    <w:multiLevelType w:val="hybridMultilevel"/>
    <w:tmpl w:val="82C2AD56"/>
    <w:lvl w:ilvl="0" w:tplc="04070019">
      <w:start w:val="1"/>
      <w:numFmt w:val="lowerLetter"/>
      <w:lvlText w:val="%1."/>
      <w:lvlJc w:val="left"/>
      <w:pPr>
        <w:ind w:left="781" w:hanging="360"/>
      </w:pPr>
    </w:lvl>
    <w:lvl w:ilvl="1" w:tplc="04070019" w:tentative="1">
      <w:start w:val="1"/>
      <w:numFmt w:val="lowerLetter"/>
      <w:lvlText w:val="%2."/>
      <w:lvlJc w:val="left"/>
      <w:pPr>
        <w:ind w:left="1501" w:hanging="360"/>
      </w:pPr>
    </w:lvl>
    <w:lvl w:ilvl="2" w:tplc="0407001B" w:tentative="1">
      <w:start w:val="1"/>
      <w:numFmt w:val="lowerRoman"/>
      <w:lvlText w:val="%3."/>
      <w:lvlJc w:val="right"/>
      <w:pPr>
        <w:ind w:left="2221" w:hanging="180"/>
      </w:pPr>
    </w:lvl>
    <w:lvl w:ilvl="3" w:tplc="0407000F" w:tentative="1">
      <w:start w:val="1"/>
      <w:numFmt w:val="decimal"/>
      <w:lvlText w:val="%4."/>
      <w:lvlJc w:val="left"/>
      <w:pPr>
        <w:ind w:left="2941" w:hanging="360"/>
      </w:pPr>
    </w:lvl>
    <w:lvl w:ilvl="4" w:tplc="04070019" w:tentative="1">
      <w:start w:val="1"/>
      <w:numFmt w:val="lowerLetter"/>
      <w:lvlText w:val="%5."/>
      <w:lvlJc w:val="left"/>
      <w:pPr>
        <w:ind w:left="3661" w:hanging="360"/>
      </w:pPr>
    </w:lvl>
    <w:lvl w:ilvl="5" w:tplc="0407001B" w:tentative="1">
      <w:start w:val="1"/>
      <w:numFmt w:val="lowerRoman"/>
      <w:lvlText w:val="%6."/>
      <w:lvlJc w:val="right"/>
      <w:pPr>
        <w:ind w:left="4381" w:hanging="180"/>
      </w:pPr>
    </w:lvl>
    <w:lvl w:ilvl="6" w:tplc="0407000F" w:tentative="1">
      <w:start w:val="1"/>
      <w:numFmt w:val="decimal"/>
      <w:lvlText w:val="%7."/>
      <w:lvlJc w:val="left"/>
      <w:pPr>
        <w:ind w:left="5101" w:hanging="360"/>
      </w:pPr>
    </w:lvl>
    <w:lvl w:ilvl="7" w:tplc="04070019" w:tentative="1">
      <w:start w:val="1"/>
      <w:numFmt w:val="lowerLetter"/>
      <w:lvlText w:val="%8."/>
      <w:lvlJc w:val="left"/>
      <w:pPr>
        <w:ind w:left="5821" w:hanging="360"/>
      </w:pPr>
    </w:lvl>
    <w:lvl w:ilvl="8" w:tplc="0407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 w15:restartNumberingAfterBreak="0">
    <w:nsid w:val="6DB620BD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1E370F9"/>
    <w:multiLevelType w:val="hybridMultilevel"/>
    <w:tmpl w:val="9A20324E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78273000"/>
    <w:multiLevelType w:val="singleLevel"/>
    <w:tmpl w:val="61A8F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DF86371"/>
    <w:multiLevelType w:val="hybridMultilevel"/>
    <w:tmpl w:val="359E39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4"/>
  </w:num>
  <w:num w:numId="6">
    <w:abstractNumId w:val="16"/>
  </w:num>
  <w:num w:numId="7">
    <w:abstractNumId w:val="12"/>
  </w:num>
  <w:num w:numId="8">
    <w:abstractNumId w:val="3"/>
  </w:num>
  <w:num w:numId="9">
    <w:abstractNumId w:val="5"/>
  </w:num>
  <w:num w:numId="10">
    <w:abstractNumId w:val="14"/>
  </w:num>
  <w:num w:numId="11">
    <w:abstractNumId w:val="0"/>
  </w:num>
  <w:num w:numId="12">
    <w:abstractNumId w:val="9"/>
  </w:num>
  <w:num w:numId="13">
    <w:abstractNumId w:val="8"/>
  </w:num>
  <w:num w:numId="14">
    <w:abstractNumId w:val="11"/>
  </w:num>
  <w:num w:numId="15">
    <w:abstractNumId w:val="6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7C"/>
    <w:rsid w:val="00001E94"/>
    <w:rsid w:val="000042C6"/>
    <w:rsid w:val="00022431"/>
    <w:rsid w:val="00023422"/>
    <w:rsid w:val="000278B8"/>
    <w:rsid w:val="00087460"/>
    <w:rsid w:val="00091D0B"/>
    <w:rsid w:val="0009432C"/>
    <w:rsid w:val="00095481"/>
    <w:rsid w:val="000A032B"/>
    <w:rsid w:val="000A37BF"/>
    <w:rsid w:val="000B33CC"/>
    <w:rsid w:val="000C41ED"/>
    <w:rsid w:val="0011798C"/>
    <w:rsid w:val="00152E68"/>
    <w:rsid w:val="001740DF"/>
    <w:rsid w:val="001A51F8"/>
    <w:rsid w:val="001B5B82"/>
    <w:rsid w:val="001C5AF2"/>
    <w:rsid w:val="001D1A6C"/>
    <w:rsid w:val="001D44F5"/>
    <w:rsid w:val="001F0F65"/>
    <w:rsid w:val="002013CE"/>
    <w:rsid w:val="0020555D"/>
    <w:rsid w:val="0022082F"/>
    <w:rsid w:val="00233A44"/>
    <w:rsid w:val="00243D4C"/>
    <w:rsid w:val="002475D5"/>
    <w:rsid w:val="00253C96"/>
    <w:rsid w:val="00264954"/>
    <w:rsid w:val="00266AFB"/>
    <w:rsid w:val="0027522E"/>
    <w:rsid w:val="002800D1"/>
    <w:rsid w:val="00283E79"/>
    <w:rsid w:val="002A2258"/>
    <w:rsid w:val="002A4BD6"/>
    <w:rsid w:val="002D6A9E"/>
    <w:rsid w:val="002E04D2"/>
    <w:rsid w:val="002F1154"/>
    <w:rsid w:val="002F1E02"/>
    <w:rsid w:val="0030304D"/>
    <w:rsid w:val="003122ED"/>
    <w:rsid w:val="00316EC7"/>
    <w:rsid w:val="0033406A"/>
    <w:rsid w:val="00347F26"/>
    <w:rsid w:val="0035441A"/>
    <w:rsid w:val="00365B61"/>
    <w:rsid w:val="00370DB2"/>
    <w:rsid w:val="003714CF"/>
    <w:rsid w:val="00380CF7"/>
    <w:rsid w:val="003A73FC"/>
    <w:rsid w:val="003D115E"/>
    <w:rsid w:val="003E43FB"/>
    <w:rsid w:val="003F2E74"/>
    <w:rsid w:val="003F4798"/>
    <w:rsid w:val="00403CC3"/>
    <w:rsid w:val="004058B8"/>
    <w:rsid w:val="004070C3"/>
    <w:rsid w:val="00410AC1"/>
    <w:rsid w:val="00411610"/>
    <w:rsid w:val="00422ACF"/>
    <w:rsid w:val="00430943"/>
    <w:rsid w:val="00436F31"/>
    <w:rsid w:val="0043797C"/>
    <w:rsid w:val="00452F50"/>
    <w:rsid w:val="00457DF8"/>
    <w:rsid w:val="004834B9"/>
    <w:rsid w:val="004A0A8F"/>
    <w:rsid w:val="004B330A"/>
    <w:rsid w:val="004B3ECF"/>
    <w:rsid w:val="004B4C65"/>
    <w:rsid w:val="004B7744"/>
    <w:rsid w:val="004C1620"/>
    <w:rsid w:val="004C5450"/>
    <w:rsid w:val="004C5753"/>
    <w:rsid w:val="004C6ED5"/>
    <w:rsid w:val="004D48EF"/>
    <w:rsid w:val="004E0B33"/>
    <w:rsid w:val="004E0E1C"/>
    <w:rsid w:val="005015A0"/>
    <w:rsid w:val="00510F72"/>
    <w:rsid w:val="00512EFD"/>
    <w:rsid w:val="00516F3A"/>
    <w:rsid w:val="005301AD"/>
    <w:rsid w:val="00562D06"/>
    <w:rsid w:val="005C2DB1"/>
    <w:rsid w:val="005D1752"/>
    <w:rsid w:val="005E05AC"/>
    <w:rsid w:val="0060419B"/>
    <w:rsid w:val="006130C1"/>
    <w:rsid w:val="006173E2"/>
    <w:rsid w:val="006201DC"/>
    <w:rsid w:val="00626AAD"/>
    <w:rsid w:val="0063314F"/>
    <w:rsid w:val="00636F03"/>
    <w:rsid w:val="00654451"/>
    <w:rsid w:val="00654D01"/>
    <w:rsid w:val="006770C5"/>
    <w:rsid w:val="006841FC"/>
    <w:rsid w:val="00696CE0"/>
    <w:rsid w:val="006A20A4"/>
    <w:rsid w:val="006A370D"/>
    <w:rsid w:val="006B3773"/>
    <w:rsid w:val="006B49FE"/>
    <w:rsid w:val="006C45BF"/>
    <w:rsid w:val="006C5EEC"/>
    <w:rsid w:val="006D1CD6"/>
    <w:rsid w:val="006E5075"/>
    <w:rsid w:val="007037DB"/>
    <w:rsid w:val="00727641"/>
    <w:rsid w:val="00737DB9"/>
    <w:rsid w:val="007400A2"/>
    <w:rsid w:val="00740594"/>
    <w:rsid w:val="00764ACD"/>
    <w:rsid w:val="00792F52"/>
    <w:rsid w:val="007A5EFF"/>
    <w:rsid w:val="007E7225"/>
    <w:rsid w:val="007F0E11"/>
    <w:rsid w:val="007F2793"/>
    <w:rsid w:val="007F35B7"/>
    <w:rsid w:val="0080717B"/>
    <w:rsid w:val="008126DC"/>
    <w:rsid w:val="00822677"/>
    <w:rsid w:val="008323CB"/>
    <w:rsid w:val="008411CD"/>
    <w:rsid w:val="00862969"/>
    <w:rsid w:val="008632FA"/>
    <w:rsid w:val="00867F2E"/>
    <w:rsid w:val="00870E89"/>
    <w:rsid w:val="0088578E"/>
    <w:rsid w:val="008A17CB"/>
    <w:rsid w:val="008A3DCB"/>
    <w:rsid w:val="008A4B05"/>
    <w:rsid w:val="008A5F4A"/>
    <w:rsid w:val="008C3E8C"/>
    <w:rsid w:val="008D477D"/>
    <w:rsid w:val="008E1561"/>
    <w:rsid w:val="008F2C65"/>
    <w:rsid w:val="00901E48"/>
    <w:rsid w:val="0091024B"/>
    <w:rsid w:val="0093561F"/>
    <w:rsid w:val="0096385E"/>
    <w:rsid w:val="009732AF"/>
    <w:rsid w:val="009835FF"/>
    <w:rsid w:val="00983627"/>
    <w:rsid w:val="00996A49"/>
    <w:rsid w:val="009B24A4"/>
    <w:rsid w:val="009D3424"/>
    <w:rsid w:val="009D3BBC"/>
    <w:rsid w:val="009F6A7C"/>
    <w:rsid w:val="00A060A0"/>
    <w:rsid w:val="00A12DBB"/>
    <w:rsid w:val="00A26B09"/>
    <w:rsid w:val="00A36518"/>
    <w:rsid w:val="00A97B98"/>
    <w:rsid w:val="00AB1A91"/>
    <w:rsid w:val="00AB5E30"/>
    <w:rsid w:val="00AB7547"/>
    <w:rsid w:val="00AC210C"/>
    <w:rsid w:val="00AC6826"/>
    <w:rsid w:val="00AD4E12"/>
    <w:rsid w:val="00AE2F9C"/>
    <w:rsid w:val="00B05D1D"/>
    <w:rsid w:val="00B1618E"/>
    <w:rsid w:val="00B16D5A"/>
    <w:rsid w:val="00B20C9D"/>
    <w:rsid w:val="00B35B25"/>
    <w:rsid w:val="00B4119A"/>
    <w:rsid w:val="00B67E6F"/>
    <w:rsid w:val="00B74CDD"/>
    <w:rsid w:val="00B8156A"/>
    <w:rsid w:val="00B82526"/>
    <w:rsid w:val="00B8454D"/>
    <w:rsid w:val="00B903CB"/>
    <w:rsid w:val="00B9794F"/>
    <w:rsid w:val="00BA14D2"/>
    <w:rsid w:val="00BC039D"/>
    <w:rsid w:val="00BC5115"/>
    <w:rsid w:val="00BD17BB"/>
    <w:rsid w:val="00BD688D"/>
    <w:rsid w:val="00BE0F92"/>
    <w:rsid w:val="00C1661E"/>
    <w:rsid w:val="00C46C17"/>
    <w:rsid w:val="00C56137"/>
    <w:rsid w:val="00C60252"/>
    <w:rsid w:val="00C95337"/>
    <w:rsid w:val="00CA0DC4"/>
    <w:rsid w:val="00CD0E2E"/>
    <w:rsid w:val="00CD4338"/>
    <w:rsid w:val="00CE04F0"/>
    <w:rsid w:val="00CF3706"/>
    <w:rsid w:val="00D1386E"/>
    <w:rsid w:val="00D207CA"/>
    <w:rsid w:val="00D2542C"/>
    <w:rsid w:val="00D34CDD"/>
    <w:rsid w:val="00D7400C"/>
    <w:rsid w:val="00D934CA"/>
    <w:rsid w:val="00DA4E7E"/>
    <w:rsid w:val="00DA6897"/>
    <w:rsid w:val="00DE170D"/>
    <w:rsid w:val="00DF117F"/>
    <w:rsid w:val="00DF2B13"/>
    <w:rsid w:val="00E303AD"/>
    <w:rsid w:val="00E33115"/>
    <w:rsid w:val="00E61BAE"/>
    <w:rsid w:val="00E66DEF"/>
    <w:rsid w:val="00EA38B4"/>
    <w:rsid w:val="00EA3E8E"/>
    <w:rsid w:val="00EC4AC3"/>
    <w:rsid w:val="00EE1533"/>
    <w:rsid w:val="00F00742"/>
    <w:rsid w:val="00F04CC9"/>
    <w:rsid w:val="00F1253A"/>
    <w:rsid w:val="00F17247"/>
    <w:rsid w:val="00F275EB"/>
    <w:rsid w:val="00F27CCA"/>
    <w:rsid w:val="00F55235"/>
    <w:rsid w:val="00F67AA0"/>
    <w:rsid w:val="00F75B28"/>
    <w:rsid w:val="00F81665"/>
    <w:rsid w:val="00F93253"/>
    <w:rsid w:val="00FA27AA"/>
    <w:rsid w:val="00FB2DEB"/>
    <w:rsid w:val="00FB3489"/>
    <w:rsid w:val="00FB56A6"/>
    <w:rsid w:val="00FE091D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6E26A5D"/>
  <w15:docId w15:val="{83A61105-E316-4989-8C10-91C90558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Tahoma" w:hAnsi="Tahoma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imes New Roman" w:hAnsi="Times New Roman"/>
      <w:b/>
    </w:rPr>
  </w:style>
  <w:style w:type="paragraph" w:styleId="berschrift3">
    <w:name w:val="heading 3"/>
    <w:basedOn w:val="Standard"/>
    <w:next w:val="Standard"/>
    <w:qFormat/>
    <w:rsid w:val="007400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7">
    <w:name w:val="heading 7"/>
    <w:basedOn w:val="Standard"/>
    <w:next w:val="Standard"/>
    <w:qFormat/>
    <w:rsid w:val="007400A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DF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7400A2"/>
    <w:rPr>
      <w:rFonts w:ascii="Arial" w:hAnsi="Arial" w:cs="Arial"/>
      <w:szCs w:val="22"/>
    </w:rPr>
  </w:style>
  <w:style w:type="paragraph" w:styleId="Textkrper">
    <w:name w:val="Body Text"/>
    <w:basedOn w:val="Standard"/>
    <w:link w:val="TextkrperZchn"/>
    <w:rsid w:val="007400A2"/>
    <w:pPr>
      <w:spacing w:after="120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152E68"/>
    <w:rPr>
      <w:rFonts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C41ED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CF3706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F3706"/>
    <w:rPr>
      <w:rFonts w:ascii="Tahoma" w:hAnsi="Tahoma"/>
    </w:rPr>
  </w:style>
  <w:style w:type="character" w:styleId="Funotenzeichen">
    <w:name w:val="footnote reference"/>
    <w:basedOn w:val="Absatz-Standardschriftart"/>
    <w:semiHidden/>
    <w:unhideWhenUsed/>
    <w:rsid w:val="00CF3706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B5B8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B5B82"/>
    <w:rPr>
      <w:rFonts w:ascii="Arial" w:hAnsi="Arial"/>
      <w:sz w:val="18"/>
    </w:rPr>
  </w:style>
  <w:style w:type="character" w:styleId="HTMLZitat">
    <w:name w:val="HTML Cite"/>
    <w:basedOn w:val="Absatz-Standardschriftart"/>
    <w:uiPriority w:val="99"/>
    <w:unhideWhenUsed/>
    <w:rsid w:val="0063314F"/>
    <w:rPr>
      <w:i/>
      <w:iCs/>
    </w:rPr>
  </w:style>
  <w:style w:type="paragraph" w:customStyle="1" w:styleId="Default">
    <w:name w:val="Default"/>
    <w:rsid w:val="005301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5C2DB1"/>
    <w:rPr>
      <w:sz w:val="24"/>
    </w:rPr>
  </w:style>
  <w:style w:type="character" w:styleId="Hyperlink">
    <w:name w:val="Hyperlink"/>
    <w:basedOn w:val="Absatz-Standardschriftart"/>
    <w:unhideWhenUsed/>
    <w:rsid w:val="006C5E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7393A00D9945D38F8528A84543A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EA040-58DC-4993-8019-51446783E525}"/>
      </w:docPartPr>
      <w:docPartBody>
        <w:p w:rsidR="00FD43B4" w:rsidRDefault="00516D07" w:rsidP="00516D07">
          <w:pPr>
            <w:pStyle w:val="DE7393A00D9945D38F8528A84543A5E4"/>
          </w:pPr>
          <w:r>
            <w:rPr>
              <w:rStyle w:val="Platzhaltertext"/>
              <w:sz w:val="18"/>
            </w:rPr>
            <w:t>Choose an element..</w:t>
          </w:r>
        </w:p>
      </w:docPartBody>
    </w:docPart>
    <w:docPart>
      <w:docPartPr>
        <w:name w:val="F793DFD51E044D03B7AF94FE6B8EF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6887B-B78A-4E24-979D-4D5F96F9FA00}"/>
      </w:docPartPr>
      <w:docPartBody>
        <w:p w:rsidR="00FD43B4" w:rsidRDefault="00516D07" w:rsidP="00516D07">
          <w:pPr>
            <w:pStyle w:val="F793DFD51E044D03B7AF94FE6B8EF2F7"/>
          </w:pPr>
          <w:r>
            <w:rPr>
              <w:rStyle w:val="Platzhaltertext"/>
              <w:sz w:val="18"/>
            </w:rPr>
            <w:t>Choose an element..</w:t>
          </w:r>
        </w:p>
      </w:docPartBody>
    </w:docPart>
    <w:docPart>
      <w:docPartPr>
        <w:name w:val="C884359B23314675A9B3374EBBAA6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8BD87-5FD4-4176-8A3B-C322BBFB9234}"/>
      </w:docPartPr>
      <w:docPartBody>
        <w:p w:rsidR="00FD43B4" w:rsidRDefault="00516D07" w:rsidP="00516D07">
          <w:pPr>
            <w:pStyle w:val="C884359B23314675A9B3374EBBAA6A67"/>
          </w:pPr>
          <w:r>
            <w:rPr>
              <w:rStyle w:val="Platzhaltertext"/>
              <w:sz w:val="18"/>
            </w:rPr>
            <w:t>Choose an element..</w:t>
          </w:r>
        </w:p>
      </w:docPartBody>
    </w:docPart>
    <w:docPart>
      <w:docPartPr>
        <w:name w:val="C019EAA614D34813A633A3ABE311A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1580A-E488-44A0-8DF3-216D19373BF0}"/>
      </w:docPartPr>
      <w:docPartBody>
        <w:p w:rsidR="00FD43B4" w:rsidRDefault="00516D07" w:rsidP="00516D07">
          <w:pPr>
            <w:pStyle w:val="C019EAA614D34813A633A3ABE311ACFD"/>
          </w:pPr>
          <w:r>
            <w:rPr>
              <w:rStyle w:val="Platzhaltertext"/>
              <w:sz w:val="18"/>
            </w:rPr>
            <w:t>Choose an element..</w:t>
          </w:r>
        </w:p>
      </w:docPartBody>
    </w:docPart>
    <w:docPart>
      <w:docPartPr>
        <w:name w:val="A5C7CF0D4D4E4B7AA75788531F5F3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B3FFD-8D10-4ACB-BF73-C12212F087C4}"/>
      </w:docPartPr>
      <w:docPartBody>
        <w:p w:rsidR="00FD43B4" w:rsidRDefault="00516D07" w:rsidP="00516D07">
          <w:pPr>
            <w:pStyle w:val="A5C7CF0D4D4E4B7AA75788531F5F3185"/>
          </w:pPr>
          <w:r>
            <w:rPr>
              <w:rStyle w:val="Platzhaltertext"/>
              <w:sz w:val="18"/>
            </w:rPr>
            <w:t>Choose an element..</w:t>
          </w:r>
        </w:p>
      </w:docPartBody>
    </w:docPart>
    <w:docPart>
      <w:docPartPr>
        <w:name w:val="4F8E31611D474BA29E06261E33C9C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ECE79-8C0D-45F2-88B1-1569A2F9F51E}"/>
      </w:docPartPr>
      <w:docPartBody>
        <w:p w:rsidR="00FD43B4" w:rsidRDefault="00516D07" w:rsidP="00516D07">
          <w:pPr>
            <w:pStyle w:val="4F8E31611D474BA29E06261E33C9C297"/>
          </w:pPr>
          <w:r>
            <w:rPr>
              <w:rStyle w:val="Platzhaltertext"/>
              <w:sz w:val="18"/>
            </w:rPr>
            <w:t>Choose an element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87D"/>
    <w:rsid w:val="0026680C"/>
    <w:rsid w:val="002B1765"/>
    <w:rsid w:val="002B6879"/>
    <w:rsid w:val="003356A0"/>
    <w:rsid w:val="003F4592"/>
    <w:rsid w:val="004A7DAE"/>
    <w:rsid w:val="00516D07"/>
    <w:rsid w:val="005D1A78"/>
    <w:rsid w:val="006C687D"/>
    <w:rsid w:val="007D0066"/>
    <w:rsid w:val="009558AC"/>
    <w:rsid w:val="009F0B5A"/>
    <w:rsid w:val="00B5400C"/>
    <w:rsid w:val="00BC51A1"/>
    <w:rsid w:val="00BE05F6"/>
    <w:rsid w:val="00C917E7"/>
    <w:rsid w:val="00E43015"/>
    <w:rsid w:val="00F264FA"/>
    <w:rsid w:val="00FA5859"/>
    <w:rsid w:val="00FD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16D07"/>
    <w:rPr>
      <w:color w:val="808080"/>
    </w:rPr>
  </w:style>
  <w:style w:type="paragraph" w:customStyle="1" w:styleId="33A6386F98F1403D899D95979D208E57">
    <w:name w:val="33A6386F98F1403D899D95979D208E57"/>
    <w:rsid w:val="006C687D"/>
  </w:style>
  <w:style w:type="paragraph" w:customStyle="1" w:styleId="B964B39C8DB74E4A960CC3AC386FE15F">
    <w:name w:val="B964B39C8DB74E4A960CC3AC386FE15F"/>
    <w:rsid w:val="006C687D"/>
  </w:style>
  <w:style w:type="paragraph" w:customStyle="1" w:styleId="357A60A60E0D45E88AB0FFE87A1ED45A">
    <w:name w:val="357A60A60E0D45E88AB0FFE87A1ED45A"/>
    <w:rsid w:val="006C687D"/>
  </w:style>
  <w:style w:type="paragraph" w:customStyle="1" w:styleId="CDDB61A80C52470990C17457785A62AA">
    <w:name w:val="CDDB61A80C52470990C17457785A62AA"/>
    <w:rsid w:val="006C687D"/>
  </w:style>
  <w:style w:type="paragraph" w:customStyle="1" w:styleId="B3DE356E99FE4AFA87DD9A4E60E7258A">
    <w:name w:val="B3DE356E99FE4AFA87DD9A4E60E7258A"/>
    <w:rsid w:val="006C687D"/>
  </w:style>
  <w:style w:type="paragraph" w:customStyle="1" w:styleId="8E9A0319ECA04B879BA471C7E13819F5">
    <w:name w:val="8E9A0319ECA04B879BA471C7E13819F5"/>
    <w:rsid w:val="006C687D"/>
  </w:style>
  <w:style w:type="paragraph" w:customStyle="1" w:styleId="140D712EA27743A7BC371AB56C213A30">
    <w:name w:val="140D712EA27743A7BC371AB56C213A30"/>
    <w:rsid w:val="006C687D"/>
  </w:style>
  <w:style w:type="paragraph" w:customStyle="1" w:styleId="0B9039344E9C431F971A49F53D161BDB">
    <w:name w:val="0B9039344E9C431F971A49F53D161BDB"/>
    <w:rsid w:val="006C687D"/>
  </w:style>
  <w:style w:type="paragraph" w:customStyle="1" w:styleId="48AEFCF509524E00B62D6CF05466DF2D">
    <w:name w:val="48AEFCF509524E00B62D6CF05466DF2D"/>
    <w:rsid w:val="006C687D"/>
  </w:style>
  <w:style w:type="paragraph" w:customStyle="1" w:styleId="D9D2CCE8D82D4381B99E6855B6285E62">
    <w:name w:val="D9D2CCE8D82D4381B99E6855B6285E62"/>
    <w:rsid w:val="006C687D"/>
  </w:style>
  <w:style w:type="paragraph" w:customStyle="1" w:styleId="548BAE13122C438C85561A40A0FA46A5">
    <w:name w:val="548BAE13122C438C85561A40A0FA46A5"/>
    <w:rsid w:val="006C687D"/>
  </w:style>
  <w:style w:type="paragraph" w:customStyle="1" w:styleId="B83C8E685AD546669A6590D336F08653">
    <w:name w:val="B83C8E685AD546669A6590D336F08653"/>
    <w:rsid w:val="006C687D"/>
  </w:style>
  <w:style w:type="paragraph" w:customStyle="1" w:styleId="65C101A476CB4903ADD18CB1801B8A66">
    <w:name w:val="65C101A476CB4903ADD18CB1801B8A66"/>
    <w:rsid w:val="006C687D"/>
  </w:style>
  <w:style w:type="paragraph" w:customStyle="1" w:styleId="00E732B7A1F7430F93765EE4F421ADF6">
    <w:name w:val="00E732B7A1F7430F93765EE4F421ADF6"/>
    <w:rsid w:val="006C687D"/>
  </w:style>
  <w:style w:type="paragraph" w:customStyle="1" w:styleId="736EDBADDEDE4A6FBD8D7BD0870B1F52">
    <w:name w:val="736EDBADDEDE4A6FBD8D7BD0870B1F52"/>
    <w:rsid w:val="006C687D"/>
  </w:style>
  <w:style w:type="paragraph" w:customStyle="1" w:styleId="A76D23223EFD482B99BB3ACAAD762B5F">
    <w:name w:val="A76D23223EFD482B99BB3ACAAD762B5F"/>
    <w:rsid w:val="006C687D"/>
  </w:style>
  <w:style w:type="paragraph" w:customStyle="1" w:styleId="EBCC28D93AB34B71B71FB139EEA81EFD">
    <w:name w:val="EBCC28D93AB34B71B71FB139EEA81EFD"/>
    <w:rsid w:val="006C687D"/>
  </w:style>
  <w:style w:type="paragraph" w:customStyle="1" w:styleId="51A200727710453BB93B5543826FCE2D">
    <w:name w:val="51A200727710453BB93B5543826FCE2D"/>
    <w:rsid w:val="006C687D"/>
  </w:style>
  <w:style w:type="paragraph" w:customStyle="1" w:styleId="A450FC0410314E8D852F16A95AEC5E8E">
    <w:name w:val="A450FC0410314E8D852F16A95AEC5E8E"/>
    <w:rsid w:val="006C687D"/>
  </w:style>
  <w:style w:type="paragraph" w:customStyle="1" w:styleId="C91A99D5A7FB4EB59F3BA199935FE10F">
    <w:name w:val="C91A99D5A7FB4EB59F3BA199935FE10F"/>
    <w:rsid w:val="006C687D"/>
  </w:style>
  <w:style w:type="paragraph" w:customStyle="1" w:styleId="F67F2B5D47DF4892BF68602E696C2350">
    <w:name w:val="F67F2B5D47DF4892BF68602E696C2350"/>
    <w:rsid w:val="006C687D"/>
  </w:style>
  <w:style w:type="paragraph" w:customStyle="1" w:styleId="1566C91EF3E24962992716A82EC7F2B6">
    <w:name w:val="1566C91EF3E24962992716A82EC7F2B6"/>
    <w:rsid w:val="006C687D"/>
  </w:style>
  <w:style w:type="paragraph" w:customStyle="1" w:styleId="92C4FFB58D9C4395AA5FB7D87C07E663">
    <w:name w:val="92C4FFB58D9C4395AA5FB7D87C07E663"/>
    <w:rsid w:val="006C687D"/>
  </w:style>
  <w:style w:type="paragraph" w:customStyle="1" w:styleId="198FF96B147B484D94ACAC1244E712FF">
    <w:name w:val="198FF96B147B484D94ACAC1244E712FF"/>
    <w:rsid w:val="006C687D"/>
  </w:style>
  <w:style w:type="paragraph" w:customStyle="1" w:styleId="2CC097C9822A466B83086DD205F36363">
    <w:name w:val="2CC097C9822A466B83086DD205F36363"/>
    <w:rsid w:val="006C687D"/>
  </w:style>
  <w:style w:type="paragraph" w:customStyle="1" w:styleId="3576229696C54641BA10C807FA1F0F15">
    <w:name w:val="3576229696C54641BA10C807FA1F0F15"/>
    <w:rsid w:val="006C687D"/>
  </w:style>
  <w:style w:type="paragraph" w:customStyle="1" w:styleId="02CD1D56C599404DB6A619227F1F82F3">
    <w:name w:val="02CD1D56C599404DB6A619227F1F82F3"/>
    <w:rsid w:val="006C687D"/>
  </w:style>
  <w:style w:type="paragraph" w:customStyle="1" w:styleId="2233931AF2814ACB93E8B337B26D475B">
    <w:name w:val="2233931AF2814ACB93E8B337B26D475B"/>
    <w:rsid w:val="006C687D"/>
  </w:style>
  <w:style w:type="paragraph" w:customStyle="1" w:styleId="4CA67A849D0F46AC906FA4DA2BDAB7CD">
    <w:name w:val="4CA67A849D0F46AC906FA4DA2BDAB7CD"/>
    <w:rsid w:val="006C687D"/>
  </w:style>
  <w:style w:type="paragraph" w:customStyle="1" w:styleId="A8206DAA926F43FA804BAD9BF3B20054">
    <w:name w:val="A8206DAA926F43FA804BAD9BF3B20054"/>
    <w:rsid w:val="006C687D"/>
  </w:style>
  <w:style w:type="paragraph" w:customStyle="1" w:styleId="129E42C0A0D24332A60DF78A55190CCE">
    <w:name w:val="129E42C0A0D24332A60DF78A55190CCE"/>
    <w:rsid w:val="006C687D"/>
  </w:style>
  <w:style w:type="paragraph" w:customStyle="1" w:styleId="F73077F6DE514432B4F54AEC41377ABE">
    <w:name w:val="F73077F6DE514432B4F54AEC41377ABE"/>
    <w:rsid w:val="006C687D"/>
  </w:style>
  <w:style w:type="paragraph" w:customStyle="1" w:styleId="4D5254E362E94DF2833050FA1CF8696F">
    <w:name w:val="4D5254E362E94DF2833050FA1CF8696F"/>
    <w:rsid w:val="006C687D"/>
  </w:style>
  <w:style w:type="paragraph" w:customStyle="1" w:styleId="9431C8A4E19A4173B5A57E4AC1467092">
    <w:name w:val="9431C8A4E19A4173B5A57E4AC1467092"/>
    <w:rsid w:val="006C687D"/>
  </w:style>
  <w:style w:type="paragraph" w:customStyle="1" w:styleId="BE8D41E42AE8437AAD04872942A035FF">
    <w:name w:val="BE8D41E42AE8437AAD04872942A035FF"/>
    <w:rsid w:val="006C687D"/>
  </w:style>
  <w:style w:type="paragraph" w:customStyle="1" w:styleId="55EBA48204C74EA292D4B7FA6B662C47">
    <w:name w:val="55EBA48204C74EA292D4B7FA6B662C47"/>
    <w:rsid w:val="006C687D"/>
  </w:style>
  <w:style w:type="paragraph" w:customStyle="1" w:styleId="62DA74D52285407B9DEFAF5E3E593C7D">
    <w:name w:val="62DA74D52285407B9DEFAF5E3E593C7D"/>
    <w:rsid w:val="006C687D"/>
  </w:style>
  <w:style w:type="paragraph" w:customStyle="1" w:styleId="17879034B11542C6BD26DCE7E734A595">
    <w:name w:val="17879034B11542C6BD26DCE7E734A595"/>
    <w:rsid w:val="006C687D"/>
  </w:style>
  <w:style w:type="paragraph" w:customStyle="1" w:styleId="5DC6445E337F4A6B877B6B0236C625FB">
    <w:name w:val="5DC6445E337F4A6B877B6B0236C625FB"/>
    <w:rsid w:val="006C687D"/>
  </w:style>
  <w:style w:type="paragraph" w:customStyle="1" w:styleId="9AECB8F07F114E1493BA1A4D43F133B9">
    <w:name w:val="9AECB8F07F114E1493BA1A4D43F133B9"/>
    <w:rsid w:val="006C687D"/>
  </w:style>
  <w:style w:type="paragraph" w:customStyle="1" w:styleId="8E950973B4BE430987753B9D4DFB1192">
    <w:name w:val="8E950973B4BE430987753B9D4DFB1192"/>
    <w:rsid w:val="006C687D"/>
  </w:style>
  <w:style w:type="paragraph" w:customStyle="1" w:styleId="799C0095A19D4F5196EC7CA7BD0B334A">
    <w:name w:val="799C0095A19D4F5196EC7CA7BD0B334A"/>
    <w:rsid w:val="006C687D"/>
  </w:style>
  <w:style w:type="paragraph" w:customStyle="1" w:styleId="2C10F65958384DCDA8CFE5F30D923594">
    <w:name w:val="2C10F65958384DCDA8CFE5F30D923594"/>
    <w:rsid w:val="006C687D"/>
  </w:style>
  <w:style w:type="paragraph" w:customStyle="1" w:styleId="AC1A2A27B29F4317A496FCD114F6DC94">
    <w:name w:val="AC1A2A27B29F4317A496FCD114F6DC94"/>
    <w:rsid w:val="006C687D"/>
  </w:style>
  <w:style w:type="paragraph" w:customStyle="1" w:styleId="5CD37968C91A4D7A968355BBC06343B9">
    <w:name w:val="5CD37968C91A4D7A968355BBC06343B9"/>
    <w:rsid w:val="006C687D"/>
  </w:style>
  <w:style w:type="paragraph" w:customStyle="1" w:styleId="11A24D4E56B047CCAED3B1823D0380F7">
    <w:name w:val="11A24D4E56B047CCAED3B1823D0380F7"/>
    <w:rsid w:val="006C687D"/>
  </w:style>
  <w:style w:type="paragraph" w:customStyle="1" w:styleId="276392ECEFA1447992A380022686F35C">
    <w:name w:val="276392ECEFA1447992A380022686F35C"/>
    <w:rsid w:val="006C687D"/>
  </w:style>
  <w:style w:type="paragraph" w:customStyle="1" w:styleId="A916D1C907334674AA1172BAC3A45CEA">
    <w:name w:val="A916D1C907334674AA1172BAC3A45CEA"/>
    <w:rsid w:val="006C687D"/>
  </w:style>
  <w:style w:type="paragraph" w:customStyle="1" w:styleId="EABB6B4DBC644B4CA2061414E8F1432A">
    <w:name w:val="EABB6B4DBC644B4CA2061414E8F1432A"/>
    <w:rsid w:val="006C687D"/>
  </w:style>
  <w:style w:type="paragraph" w:customStyle="1" w:styleId="16F6699DBEAD4B02AFF9785A180810BD">
    <w:name w:val="16F6699DBEAD4B02AFF9785A180810BD"/>
    <w:rsid w:val="006C687D"/>
  </w:style>
  <w:style w:type="paragraph" w:customStyle="1" w:styleId="68F9404936EE426C8121EBF43001C1B8">
    <w:name w:val="68F9404936EE426C8121EBF43001C1B8"/>
    <w:rsid w:val="006C687D"/>
  </w:style>
  <w:style w:type="paragraph" w:customStyle="1" w:styleId="B85B5683070746B7959220C45FCF6618">
    <w:name w:val="B85B5683070746B7959220C45FCF6618"/>
    <w:rsid w:val="006C687D"/>
  </w:style>
  <w:style w:type="paragraph" w:customStyle="1" w:styleId="F9200F24254B4E2282F4FC3D1B659CA3">
    <w:name w:val="F9200F24254B4E2282F4FC3D1B659CA3"/>
    <w:rsid w:val="00B5400C"/>
  </w:style>
  <w:style w:type="paragraph" w:customStyle="1" w:styleId="2EC850859BE741F0A972EBC09BB2A51F">
    <w:name w:val="2EC850859BE741F0A972EBC09BB2A51F"/>
    <w:rsid w:val="00B5400C"/>
  </w:style>
  <w:style w:type="paragraph" w:customStyle="1" w:styleId="D42C0D653B5A4B1986A81113870C315D">
    <w:name w:val="D42C0D653B5A4B1986A81113870C315D"/>
    <w:rsid w:val="00B5400C"/>
  </w:style>
  <w:style w:type="paragraph" w:customStyle="1" w:styleId="1F8342C4414A456CBF116DBD9F29726B">
    <w:name w:val="1F8342C4414A456CBF116DBD9F29726B"/>
    <w:rsid w:val="00B5400C"/>
  </w:style>
  <w:style w:type="paragraph" w:customStyle="1" w:styleId="F593F9F90C644990A5FE09DF32D7A7A6">
    <w:name w:val="F593F9F90C644990A5FE09DF32D7A7A6"/>
    <w:rsid w:val="00B5400C"/>
  </w:style>
  <w:style w:type="paragraph" w:customStyle="1" w:styleId="174BBC1428564DE389D63BC96E0A4284">
    <w:name w:val="174BBC1428564DE389D63BC96E0A4284"/>
    <w:rsid w:val="00B5400C"/>
  </w:style>
  <w:style w:type="paragraph" w:customStyle="1" w:styleId="6C4BF5D050A34E3B981821F6354234C9">
    <w:name w:val="6C4BF5D050A34E3B981821F6354234C9"/>
    <w:rsid w:val="00B5400C"/>
  </w:style>
  <w:style w:type="paragraph" w:customStyle="1" w:styleId="1458784BE1A944BC8F710E7755297437">
    <w:name w:val="1458784BE1A944BC8F710E7755297437"/>
    <w:rsid w:val="00B5400C"/>
  </w:style>
  <w:style w:type="paragraph" w:customStyle="1" w:styleId="C9A3177183E540DCAB181C434E0C1E61">
    <w:name w:val="C9A3177183E540DCAB181C434E0C1E61"/>
    <w:rsid w:val="00B5400C"/>
  </w:style>
  <w:style w:type="paragraph" w:customStyle="1" w:styleId="4C1927AD1A2F4B75B75670A9A4CB4EEE">
    <w:name w:val="4C1927AD1A2F4B75B75670A9A4CB4EEE"/>
    <w:rsid w:val="00B5400C"/>
  </w:style>
  <w:style w:type="paragraph" w:customStyle="1" w:styleId="78762D9023724D08AE22DA31AEB58B6E">
    <w:name w:val="78762D9023724D08AE22DA31AEB58B6E"/>
    <w:rsid w:val="00C917E7"/>
  </w:style>
  <w:style w:type="paragraph" w:customStyle="1" w:styleId="093E432082404A9B9E72B0B6DC8355A0">
    <w:name w:val="093E432082404A9B9E72B0B6DC8355A0"/>
    <w:rsid w:val="00C917E7"/>
  </w:style>
  <w:style w:type="paragraph" w:customStyle="1" w:styleId="3DBA82BDCA224B6088C71A4C49740B48">
    <w:name w:val="3DBA82BDCA224B6088C71A4C49740B48"/>
    <w:rsid w:val="00C917E7"/>
  </w:style>
  <w:style w:type="paragraph" w:customStyle="1" w:styleId="D9CAA56040084C2EB0E95C91DD3A05F7">
    <w:name w:val="D9CAA56040084C2EB0E95C91DD3A05F7"/>
    <w:rsid w:val="00C917E7"/>
  </w:style>
  <w:style w:type="paragraph" w:customStyle="1" w:styleId="77233436ED7E4A85A207568E9179C581">
    <w:name w:val="77233436ED7E4A85A207568E9179C581"/>
    <w:rsid w:val="00C917E7"/>
  </w:style>
  <w:style w:type="paragraph" w:customStyle="1" w:styleId="4CB0A1E9FB0A4B05BD864AF5DB0E4F22">
    <w:name w:val="4CB0A1E9FB0A4B05BD864AF5DB0E4F22"/>
    <w:rsid w:val="00C917E7"/>
  </w:style>
  <w:style w:type="paragraph" w:customStyle="1" w:styleId="9677BC8A618049D7850F8071356685C3">
    <w:name w:val="9677BC8A618049D7850F8071356685C3"/>
    <w:rsid w:val="00C917E7"/>
  </w:style>
  <w:style w:type="paragraph" w:customStyle="1" w:styleId="ED4D79F6825B461285B5FA2B948EB77E">
    <w:name w:val="ED4D79F6825B461285B5FA2B948EB77E"/>
    <w:rsid w:val="00C917E7"/>
  </w:style>
  <w:style w:type="paragraph" w:customStyle="1" w:styleId="FC0A9F59C43C44098311B20351802398">
    <w:name w:val="FC0A9F59C43C44098311B20351802398"/>
    <w:rsid w:val="00C917E7"/>
  </w:style>
  <w:style w:type="paragraph" w:customStyle="1" w:styleId="8EA30A4960344F3E9D58CC694B80C8F0">
    <w:name w:val="8EA30A4960344F3E9D58CC694B80C8F0"/>
    <w:rsid w:val="00C917E7"/>
  </w:style>
  <w:style w:type="paragraph" w:customStyle="1" w:styleId="EB886DE547A14754A310B06C057D8BFC">
    <w:name w:val="EB886DE547A14754A310B06C057D8BFC"/>
    <w:rsid w:val="00C917E7"/>
  </w:style>
  <w:style w:type="paragraph" w:customStyle="1" w:styleId="30F252EC3CC84BBEA6F2C27BADEC0339">
    <w:name w:val="30F252EC3CC84BBEA6F2C27BADEC0339"/>
    <w:rsid w:val="00C917E7"/>
  </w:style>
  <w:style w:type="paragraph" w:customStyle="1" w:styleId="1AC1819DCFE643BF827EB7D770F6EE82">
    <w:name w:val="1AC1819DCFE643BF827EB7D770F6EE82"/>
    <w:rsid w:val="00C917E7"/>
  </w:style>
  <w:style w:type="paragraph" w:customStyle="1" w:styleId="ACA99972BA904518BB2A3E85B4D3AAA1">
    <w:name w:val="ACA99972BA904518BB2A3E85B4D3AAA1"/>
    <w:rsid w:val="00C917E7"/>
  </w:style>
  <w:style w:type="paragraph" w:customStyle="1" w:styleId="2C774A4BCC084CADA45296511C7CC67D">
    <w:name w:val="2C774A4BCC084CADA45296511C7CC67D"/>
    <w:rsid w:val="00C917E7"/>
  </w:style>
  <w:style w:type="paragraph" w:customStyle="1" w:styleId="4FF3104F325F430E914C3A9FF34540FB">
    <w:name w:val="4FF3104F325F430E914C3A9FF34540FB"/>
    <w:rsid w:val="00C917E7"/>
  </w:style>
  <w:style w:type="paragraph" w:customStyle="1" w:styleId="6D85731FC9DA465894CAD41BCF634423">
    <w:name w:val="6D85731FC9DA465894CAD41BCF634423"/>
    <w:rsid w:val="00C917E7"/>
  </w:style>
  <w:style w:type="paragraph" w:customStyle="1" w:styleId="BC019306263E42C6B7B347C024558A36">
    <w:name w:val="BC019306263E42C6B7B347C024558A36"/>
    <w:rsid w:val="00C917E7"/>
  </w:style>
  <w:style w:type="paragraph" w:customStyle="1" w:styleId="11E5FA571B3647F6AEE6AB8A7DA8F78A">
    <w:name w:val="11E5FA571B3647F6AEE6AB8A7DA8F78A"/>
    <w:rsid w:val="00C917E7"/>
  </w:style>
  <w:style w:type="paragraph" w:customStyle="1" w:styleId="87AB904B12AA456894EB351D571B9CA7">
    <w:name w:val="87AB904B12AA456894EB351D571B9CA7"/>
    <w:rsid w:val="00C917E7"/>
  </w:style>
  <w:style w:type="paragraph" w:customStyle="1" w:styleId="374CA34EA4744BF0B639A95EA434E777">
    <w:name w:val="374CA34EA4744BF0B639A95EA434E777"/>
    <w:rsid w:val="00C917E7"/>
  </w:style>
  <w:style w:type="paragraph" w:customStyle="1" w:styleId="1620AFABEC824EEFA1D31E69C2F7DCBF">
    <w:name w:val="1620AFABEC824EEFA1D31E69C2F7DCBF"/>
    <w:rsid w:val="00C917E7"/>
  </w:style>
  <w:style w:type="paragraph" w:customStyle="1" w:styleId="BDB7B0B0552A406D89C9F01460B21000">
    <w:name w:val="BDB7B0B0552A406D89C9F01460B21000"/>
    <w:rsid w:val="00C917E7"/>
  </w:style>
  <w:style w:type="paragraph" w:customStyle="1" w:styleId="61E07F96714B465DBFFAF97C1F404ABC">
    <w:name w:val="61E07F96714B465DBFFAF97C1F404ABC"/>
    <w:rsid w:val="00C917E7"/>
  </w:style>
  <w:style w:type="paragraph" w:customStyle="1" w:styleId="9271FB78D3C145B38C8D63CA97C4A4A6">
    <w:name w:val="9271FB78D3C145B38C8D63CA97C4A4A6"/>
    <w:rsid w:val="0026680C"/>
  </w:style>
  <w:style w:type="paragraph" w:customStyle="1" w:styleId="0D76C858BB314114966DC04B983BE297">
    <w:name w:val="0D76C858BB314114966DC04B983BE297"/>
    <w:rsid w:val="0026680C"/>
  </w:style>
  <w:style w:type="paragraph" w:customStyle="1" w:styleId="2FFFD26ACB954362A0658316B5D5BD64">
    <w:name w:val="2FFFD26ACB954362A0658316B5D5BD64"/>
    <w:rsid w:val="003F4592"/>
  </w:style>
  <w:style w:type="paragraph" w:customStyle="1" w:styleId="82AB1BBD1CBE48A588E45005FCC87498">
    <w:name w:val="82AB1BBD1CBE48A588E45005FCC87498"/>
    <w:rsid w:val="00BC51A1"/>
  </w:style>
  <w:style w:type="paragraph" w:customStyle="1" w:styleId="2A723CB10AD84AFF8D23A2F523387B2E">
    <w:name w:val="2A723CB10AD84AFF8D23A2F523387B2E"/>
    <w:rsid w:val="00BC51A1"/>
  </w:style>
  <w:style w:type="paragraph" w:customStyle="1" w:styleId="BDBB4935606B4B34A3A9198ACBED811A">
    <w:name w:val="BDBB4935606B4B34A3A9198ACBED811A"/>
    <w:rsid w:val="00BC51A1"/>
  </w:style>
  <w:style w:type="paragraph" w:customStyle="1" w:styleId="79C31696E7DB4AAAA7A682DB06345EF4">
    <w:name w:val="79C31696E7DB4AAAA7A682DB06345EF4"/>
    <w:rsid w:val="00BC51A1"/>
  </w:style>
  <w:style w:type="paragraph" w:customStyle="1" w:styleId="AE2F31A726A94BB0B14873F0B378F110">
    <w:name w:val="AE2F31A726A94BB0B14873F0B378F110"/>
    <w:rsid w:val="00BC51A1"/>
  </w:style>
  <w:style w:type="paragraph" w:customStyle="1" w:styleId="3B7DE27F1343481FB215CB1E3FAC5673">
    <w:name w:val="3B7DE27F1343481FB215CB1E3FAC5673"/>
    <w:rsid w:val="00BC51A1"/>
  </w:style>
  <w:style w:type="paragraph" w:customStyle="1" w:styleId="84841FDCFD0D4184B7D0C29A0BA186A1">
    <w:name w:val="84841FDCFD0D4184B7D0C29A0BA186A1"/>
    <w:rsid w:val="00BC51A1"/>
  </w:style>
  <w:style w:type="paragraph" w:customStyle="1" w:styleId="3464F914524E4A87BA30CF9CDB84CD5C">
    <w:name w:val="3464F914524E4A87BA30CF9CDB84CD5C"/>
    <w:rsid w:val="00BC51A1"/>
  </w:style>
  <w:style w:type="paragraph" w:customStyle="1" w:styleId="AFC86086D01F49E2A12CBA476CFC8881">
    <w:name w:val="AFC86086D01F49E2A12CBA476CFC8881"/>
    <w:rsid w:val="00BC51A1"/>
  </w:style>
  <w:style w:type="paragraph" w:customStyle="1" w:styleId="B973D013F2FC4E659372D9E2C81370E4">
    <w:name w:val="B973D013F2FC4E659372D9E2C81370E4"/>
    <w:rsid w:val="00BC51A1"/>
  </w:style>
  <w:style w:type="paragraph" w:customStyle="1" w:styleId="00A23F6BCA6641C4A64685CC434DCB8B">
    <w:name w:val="00A23F6BCA6641C4A64685CC434DCB8B"/>
    <w:rsid w:val="00BC51A1"/>
  </w:style>
  <w:style w:type="paragraph" w:customStyle="1" w:styleId="AFED94DBDBB54EC5BADF1475C940350E">
    <w:name w:val="AFED94DBDBB54EC5BADF1475C940350E"/>
    <w:rsid w:val="00BC51A1"/>
  </w:style>
  <w:style w:type="paragraph" w:customStyle="1" w:styleId="78762D9023724D08AE22DA31AEB58B6E1">
    <w:name w:val="78762D9023724D08AE22DA31AEB58B6E1"/>
    <w:rsid w:val="004A7DAE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093E432082404A9B9E72B0B6DC8355A01">
    <w:name w:val="093E432082404A9B9E72B0B6DC8355A01"/>
    <w:rsid w:val="004A7DAE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3DBA82BDCA224B6088C71A4C49740B481">
    <w:name w:val="3DBA82BDCA224B6088C71A4C49740B481"/>
    <w:rsid w:val="004A7DAE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D9CAA56040084C2EB0E95C91DD3A05F71">
    <w:name w:val="D9CAA56040084C2EB0E95C91DD3A05F71"/>
    <w:rsid w:val="004A7DAE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5488C2A664904BCE98EFABA31B616478">
    <w:name w:val="5488C2A664904BCE98EFABA31B616478"/>
    <w:rsid w:val="002B6879"/>
  </w:style>
  <w:style w:type="paragraph" w:customStyle="1" w:styleId="E7A6240092264E63838B780DF1F99EF0">
    <w:name w:val="E7A6240092264E63838B780DF1F99EF0"/>
    <w:rsid w:val="002B6879"/>
  </w:style>
  <w:style w:type="paragraph" w:customStyle="1" w:styleId="DE7393A00D9945D38F8528A84543A5E4">
    <w:name w:val="DE7393A00D9945D38F8528A84543A5E4"/>
    <w:rsid w:val="00516D07"/>
  </w:style>
  <w:style w:type="paragraph" w:customStyle="1" w:styleId="F793DFD51E044D03B7AF94FE6B8EF2F7">
    <w:name w:val="F793DFD51E044D03B7AF94FE6B8EF2F7"/>
    <w:rsid w:val="00516D07"/>
  </w:style>
  <w:style w:type="paragraph" w:customStyle="1" w:styleId="C884359B23314675A9B3374EBBAA6A67">
    <w:name w:val="C884359B23314675A9B3374EBBAA6A67"/>
    <w:rsid w:val="00516D07"/>
  </w:style>
  <w:style w:type="paragraph" w:customStyle="1" w:styleId="C019EAA614D34813A633A3ABE311ACFD">
    <w:name w:val="C019EAA614D34813A633A3ABE311ACFD"/>
    <w:rsid w:val="00516D07"/>
  </w:style>
  <w:style w:type="paragraph" w:customStyle="1" w:styleId="A5C7CF0D4D4E4B7AA75788531F5F3185">
    <w:name w:val="A5C7CF0D4D4E4B7AA75788531F5F3185"/>
    <w:rsid w:val="00516D07"/>
  </w:style>
  <w:style w:type="paragraph" w:customStyle="1" w:styleId="4F8E31611D474BA29E06261E33C9C297">
    <w:name w:val="4F8E31611D474BA29E06261E33C9C297"/>
    <w:rsid w:val="00516D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6BC5-4F86-49C6-8440-1474AF31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1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schlag für die Wahl am 12</vt:lpstr>
    </vt:vector>
  </TitlesOfParts>
  <Company>Zentrale Verwaltung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schlag für die Wahl am 12</dc:title>
  <dc:creator>a_milz</dc:creator>
  <cp:lastModifiedBy>Ida Holm</cp:lastModifiedBy>
  <cp:revision>8</cp:revision>
  <cp:lastPrinted>2019-03-04T10:06:00Z</cp:lastPrinted>
  <dcterms:created xsi:type="dcterms:W3CDTF">2021-04-25T07:27:00Z</dcterms:created>
  <dcterms:modified xsi:type="dcterms:W3CDTF">2023-04-03T05:59:00Z</dcterms:modified>
</cp:coreProperties>
</file>